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F1AC" w14:textId="22E15ED8" w:rsidR="0042610B" w:rsidRDefault="00335224" w:rsidP="00335224">
      <w:pPr>
        <w:ind w:left="-284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3C6B5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6E15A8" wp14:editId="575ACCFD">
                <wp:simplePos x="0" y="0"/>
                <wp:positionH relativeFrom="margin">
                  <wp:align>center</wp:align>
                </wp:positionH>
                <wp:positionV relativeFrom="paragraph">
                  <wp:posOffset>969379</wp:posOffset>
                </wp:positionV>
                <wp:extent cx="6934200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3359" w14:textId="64DD8FC5" w:rsidR="00A70656" w:rsidRPr="005902E4" w:rsidRDefault="00A70656" w:rsidP="005902E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4</w:t>
                            </w: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E83F32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GROUPS AVAILABLE</w:t>
                            </w:r>
                          </w:p>
                          <w:p w14:paraId="1EC4C543" w14:textId="77777777" w:rsidR="00A70656" w:rsidRPr="00DE1391" w:rsidRDefault="00A70656" w:rsidP="005902E4">
                            <w:pPr>
                              <w:rPr>
                                <w:rFonts w:cstheme="minorHAnsi"/>
                                <w:b/>
                                <w:color w:val="A687BE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1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6.35pt;width:546pt;height:32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r2+AEAAM0DAAAOAAAAZHJzL2Uyb0RvYy54bWysU8tu2zAQvBfoPxC815JdO4kFy0GaNEWB&#10;9AEk/QCaoiyiJJdd0pbcr++SchyjvQXVgeBqydmd2eHqerCG7RUGDa7m00nJmXISGu22Nf/xdP/u&#10;i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" filled="f" stroked="f">
                <v:textbox>
                  <w:txbxContent>
                    <w:p w14:paraId="5FBE3359" w14:textId="64DD8FC5" w:rsidR="00A70656" w:rsidRPr="005902E4" w:rsidRDefault="00A70656" w:rsidP="005902E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</w:pP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4</w:t>
                      </w: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 xml:space="preserve"> </w:t>
                      </w:r>
                      <w:r w:rsidR="00E83F32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GROUPS AVAILABLE</w:t>
                      </w:r>
                    </w:p>
                    <w:p w14:paraId="1EC4C543" w14:textId="77777777" w:rsidR="00A70656" w:rsidRPr="00DE1391" w:rsidRDefault="00A70656" w:rsidP="005902E4">
                      <w:pPr>
                        <w:rPr>
                          <w:rFonts w:cstheme="minorHAnsi"/>
                          <w:b/>
                          <w:color w:val="A687BE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6F3" w:rsidRPr="003C6B57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D4178C4" wp14:editId="7B1F1480">
            <wp:simplePos x="0" y="0"/>
            <wp:positionH relativeFrom="page">
              <wp:posOffset>266065</wp:posOffset>
            </wp:positionH>
            <wp:positionV relativeFrom="paragraph">
              <wp:posOffset>5080</wp:posOffset>
            </wp:positionV>
            <wp:extent cx="7103110" cy="1330325"/>
            <wp:effectExtent l="0" t="0" r="254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ly education and care services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6"/>
                    <a:stretch/>
                  </pic:blipFill>
                  <pic:spPr bwMode="auto">
                    <a:xfrm>
                      <a:off x="0" y="0"/>
                      <a:ext cx="710311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78" w:rsidRPr="003C6B57">
        <w:rPr>
          <w:i/>
          <w:iCs/>
          <w:noProof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3156"/>
        <w:tblW w:w="65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551"/>
        <w:gridCol w:w="2977"/>
      </w:tblGrid>
      <w:tr w:rsidR="00333FE3" w:rsidRPr="0041511D" w14:paraId="09D2A2F7" w14:textId="77777777" w:rsidTr="00333FE3">
        <w:tc>
          <w:tcPr>
            <w:tcW w:w="975" w:type="dxa"/>
            <w:shd w:val="clear" w:color="auto" w:fill="FFFFFF" w:themeFill="background1"/>
            <w:vAlign w:val="center"/>
          </w:tcPr>
          <w:p w14:paraId="78A822F0" w14:textId="77777777" w:rsidR="00333FE3" w:rsidRPr="005902E4" w:rsidRDefault="00333FE3" w:rsidP="004F30E8">
            <w:pPr>
              <w:jc w:val="center"/>
              <w:rPr>
                <w:b/>
                <w:sz w:val="18"/>
                <w:szCs w:val="18"/>
              </w:rPr>
            </w:pPr>
            <w:r w:rsidRPr="005902E4"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E06C7B2" w14:textId="77777777" w:rsidR="00333FE3" w:rsidRPr="005902E4" w:rsidRDefault="00333FE3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ange</w:t>
            </w:r>
            <w:r w:rsidRPr="005902E4">
              <w:rPr>
                <w:bCs/>
                <w:sz w:val="18"/>
                <w:szCs w:val="18"/>
              </w:rPr>
              <w:t xml:space="preserve"> shaded:</w:t>
            </w:r>
          </w:p>
          <w:p w14:paraId="4527ECB4" w14:textId="77777777" w:rsidR="00333FE3" w:rsidRPr="005902E4" w:rsidRDefault="00333FE3" w:rsidP="004F30E8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Mixed Age Groups (</w:t>
            </w:r>
            <w:r>
              <w:rPr>
                <w:bCs/>
                <w:sz w:val="18"/>
                <w:szCs w:val="18"/>
              </w:rPr>
              <w:t>Children of b</w:t>
            </w:r>
            <w:r w:rsidRPr="005902E4">
              <w:rPr>
                <w:bCs/>
                <w:sz w:val="18"/>
                <w:szCs w:val="18"/>
              </w:rPr>
              <w:t>oth 1</w:t>
            </w:r>
            <w:r w:rsidRPr="005902E4">
              <w:rPr>
                <w:bCs/>
                <w:sz w:val="18"/>
                <w:szCs w:val="18"/>
                <w:vertAlign w:val="superscript"/>
              </w:rPr>
              <w:t>st</w:t>
            </w:r>
            <w:r w:rsidRPr="005902E4">
              <w:rPr>
                <w:bCs/>
                <w:sz w:val="18"/>
                <w:szCs w:val="18"/>
              </w:rPr>
              <w:t xml:space="preserve"> &amp; 2</w:t>
            </w:r>
            <w:r w:rsidRPr="005902E4">
              <w:rPr>
                <w:bCs/>
                <w:sz w:val="18"/>
                <w:szCs w:val="18"/>
                <w:vertAlign w:val="superscript"/>
              </w:rPr>
              <w:t>nd</w:t>
            </w:r>
            <w:r w:rsidRPr="005902E4">
              <w:rPr>
                <w:bCs/>
                <w:sz w:val="18"/>
                <w:szCs w:val="18"/>
              </w:rPr>
              <w:t xml:space="preserve"> Year</w:t>
            </w:r>
            <w:r>
              <w:rPr>
                <w:bCs/>
                <w:sz w:val="18"/>
                <w:szCs w:val="18"/>
              </w:rPr>
              <w:t xml:space="preserve"> funded programs attend together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7B08497" w14:textId="77777777" w:rsidR="00333FE3" w:rsidRDefault="00333FE3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een shaded:</w:t>
            </w:r>
          </w:p>
          <w:p w14:paraId="39DB6E78" w14:textId="77777777" w:rsidR="00333FE3" w:rsidRDefault="00333FE3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cond Year of Funded Kindergarten groups (Previously known as </w:t>
            </w:r>
          </w:p>
          <w:p w14:paraId="3229D4BA" w14:textId="77777777" w:rsidR="00333FE3" w:rsidRDefault="00333FE3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Year-Old Kindergarten)</w:t>
            </w:r>
          </w:p>
        </w:tc>
      </w:tr>
    </w:tbl>
    <w:p w14:paraId="58169E8F" w14:textId="3BB78E0F" w:rsidR="00335224" w:rsidRPr="00335224" w:rsidRDefault="00335224" w:rsidP="00335224">
      <w:pPr>
        <w:ind w:left="-284"/>
        <w:jc w:val="center"/>
        <w:rPr>
          <w:rFonts w:ascii="Calibri" w:hAnsi="Calibri" w:cs="Calibri"/>
          <w:i/>
          <w:iCs/>
          <w:color w:val="000000"/>
          <w:sz w:val="4"/>
          <w:szCs w:val="4"/>
        </w:rPr>
      </w:pPr>
    </w:p>
    <w:p w14:paraId="0BD1A194" w14:textId="77777777" w:rsidR="00335224" w:rsidRPr="00335224" w:rsidRDefault="00335224" w:rsidP="00335224">
      <w:pPr>
        <w:ind w:left="-284"/>
        <w:jc w:val="center"/>
        <w:rPr>
          <w:rFonts w:ascii="Calibri" w:hAnsi="Calibri" w:cs="Calibri"/>
          <w:i/>
          <w:iCs/>
          <w:color w:val="000000"/>
          <w:sz w:val="2"/>
          <w:szCs w:val="2"/>
        </w:rPr>
      </w:pPr>
    </w:p>
    <w:tbl>
      <w:tblPr>
        <w:tblW w:w="11200" w:type="dxa"/>
        <w:tblInd w:w="-1144" w:type="dxa"/>
        <w:tblLook w:val="04A0" w:firstRow="1" w:lastRow="0" w:firstColumn="1" w:lastColumn="0" w:noHBand="0" w:noVBand="1"/>
      </w:tblPr>
      <w:tblGrid>
        <w:gridCol w:w="702"/>
        <w:gridCol w:w="2198"/>
        <w:gridCol w:w="703"/>
        <w:gridCol w:w="1125"/>
        <w:gridCol w:w="1251"/>
        <w:gridCol w:w="1251"/>
        <w:gridCol w:w="1438"/>
        <w:gridCol w:w="1266"/>
        <w:gridCol w:w="1266"/>
      </w:tblGrid>
      <w:tr w:rsidR="00335F67" w:rsidRPr="008D0654" w14:paraId="27E45344" w14:textId="77777777" w:rsidTr="00523A8F">
        <w:trPr>
          <w:trHeight w:val="26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20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bookmarkStart w:id="0" w:name="_Hlk129681095"/>
            <w:r w:rsidRPr="008D0654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19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CA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7F5" w14:textId="64AF7138" w:rsidR="008D0654" w:rsidRPr="008D0654" w:rsidRDefault="00333FE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67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FA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A0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51A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4E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DA11A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5F1E53" w:rsidRPr="008D0654" w14:paraId="4B658032" w14:textId="77777777" w:rsidTr="003D6F6E">
        <w:trPr>
          <w:trHeight w:val="241"/>
        </w:trPr>
        <w:tc>
          <w:tcPr>
            <w:tcW w:w="70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74D792BD" w14:textId="2003E51D" w:rsidR="005F1E53" w:rsidRPr="008D0654" w:rsidRDefault="005F1E53" w:rsidP="005F1E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WERRIBEE KINDERGARTENS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944E2B6" w14:textId="77777777" w:rsidR="005F1E53" w:rsidRDefault="005F1E53" w:rsidP="0033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College Road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  <w:t>34 College R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  <w:p w14:paraId="0D256482" w14:textId="77777777" w:rsidR="005F1E53" w:rsidRPr="008D0654" w:rsidRDefault="005F1E53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E8D8ED7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ADB01D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4A127D" w14:textId="3DDE00D3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B429F7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BAB995" w14:textId="5285E0CA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E3C3A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090978A1" w14:textId="21F33E16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5F1E53" w:rsidRPr="008D0654" w14:paraId="1287E7CE" w14:textId="77777777" w:rsidTr="00FE35CC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FF3D17D" w14:textId="2B91E1F2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7B85B4A" w14:textId="77777777" w:rsidR="005F1E53" w:rsidRPr="008D0654" w:rsidRDefault="005F1E53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692E62D" w14:textId="50A05FF5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A07797"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94F9FB" w14:textId="77777777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A46DD6A" w14:textId="77777777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A8ED12" w14:textId="510E91F8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A9BA2E9" w14:textId="77777777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FC5702E" w14:textId="66BF4DB5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6D5CA5" w14:textId="77777777" w:rsidR="005F1E53" w:rsidRPr="00FE35CC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FE35C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7EA93964" w14:textId="77777777" w:rsidTr="003D6F6E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2D496B7" w14:textId="69B46A66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0A6ABE5" w14:textId="77777777" w:rsidR="005F1E53" w:rsidRPr="008D0654" w:rsidRDefault="005F1E53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1D39A1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3879E7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A97766" w14:textId="1C87D0BA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564DC9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F2E7AB" w14:textId="662A1495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AE682E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5DF9D7A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47FECC9A" w14:textId="77777777" w:rsidTr="003D6F6E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3D0BBCFF" w14:textId="438FC4A8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65E4C4C" w14:textId="77777777" w:rsidR="005F1E53" w:rsidRPr="008D0654" w:rsidRDefault="005F1E53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A1A1ED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CDE247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EAE2F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D2C98" w14:textId="6D37051D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4B629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0D0EF2" w14:textId="1981B66A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00341C3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1C145B6C" w14:textId="77777777" w:rsidTr="003D6F6E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4FC060A" w14:textId="22CA85FE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807C29" w14:textId="77777777" w:rsidR="005F1E53" w:rsidRPr="008D0654" w:rsidRDefault="005F1E53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27F229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81CA62" w14:textId="49934354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E1A58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58ED6" w14:textId="703B8ADE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5A506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58A5A1" w14:textId="5E4BF4C5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7D6F225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6949DC54" w14:textId="77777777" w:rsidTr="001F44D4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5F9E1627" w14:textId="3AA3AA7C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EC4C43D" w14:textId="45D94F60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Dr Charles </w:t>
            </w: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rouse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 Osterley St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A936F1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ADB324" w14:textId="0177B076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E1BA9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7E2FC" w14:textId="547F7DB2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BA70E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47ED4" w14:textId="6D255152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F527471" w14:textId="77777777" w:rsidR="005F1E53" w:rsidRPr="008D0654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03E3C9D1" w14:textId="77777777" w:rsidTr="002240A9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51967515" w14:textId="1DF100F8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1416760E" w14:textId="77777777" w:rsidR="005F1E53" w:rsidRPr="008D0654" w:rsidRDefault="005F1E53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CBBBF3E" w14:textId="39CF4C42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A07797"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9A4844B" w14:textId="77777777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773F1C3" w14:textId="22513BB1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60E8861" w14:textId="77777777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692B01A" w14:textId="3A61CA07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47ABE7E" w14:textId="77777777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3EADB17" w14:textId="77777777" w:rsidR="005F1E53" w:rsidRPr="002240A9" w:rsidRDefault="005F1E5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16112B30" w14:textId="77777777" w:rsidTr="00322662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textDirection w:val="btLr"/>
            <w:vAlign w:val="center"/>
            <w:hideMark/>
          </w:tcPr>
          <w:p w14:paraId="5CC7518B" w14:textId="03DD8308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65902693" w14:textId="494FE4AA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1 Thames Blv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24B083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948D0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F1F2B1" w14:textId="6468E2DD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86B43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379F97" w14:textId="32AB1192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F22AD1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36147EE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2036D3EB" w14:textId="77777777" w:rsidTr="00322662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2BB28CFB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7BD74A07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3FEE6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A887DA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70B221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E601A" w14:textId="0E826F85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697D31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4A008" w14:textId="4FAF5CC3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FAC4DF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0B925E72" w14:textId="77777777" w:rsidTr="00322662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726CAF24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E87F0F0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330094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A9FBFD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350B07" w14:textId="4EAEABCB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4D785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FCEA33" w14:textId="7A193A16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B17B0C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BCA5101" w14:textId="1BF1980E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5F1E53" w:rsidRPr="008D0654" w14:paraId="71B6F2F4" w14:textId="77777777" w:rsidTr="00322662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93DEF0B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808323E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7C45AB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89A676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C3C193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E613E5" w14:textId="3AA0B28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961CD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C7BF5" w14:textId="5A3944D5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98C2D69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2D891A4D" w14:textId="77777777" w:rsidTr="002240A9">
        <w:trPr>
          <w:trHeight w:val="275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293645E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3B7E2904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Riverdene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 Parramatta Roa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1F84123" w14:textId="3AE02C15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FE35CC"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BE7CEE1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6F86E9E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3B89E47" w14:textId="44BC6B18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C9D05CD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EF4548C" w14:textId="4A3E5DE1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E5C7F37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28894962" w14:textId="77777777" w:rsidTr="00A0222F">
        <w:trPr>
          <w:trHeight w:val="210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7FC2D416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704F4135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8579C7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9D93F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417DC9" w14:textId="5015E71D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835DD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2CD94" w14:textId="62364C8C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857883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46D19F3" w14:textId="654236B2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5F1E53" w:rsidRPr="008D0654" w14:paraId="7FCAE11E" w14:textId="77777777" w:rsidTr="002240A9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678F68A0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3ADB73E" w14:textId="0F4DB3C4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Riverwalk Primary School 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56 </w:t>
            </w:r>
            <w:proofErr w:type="spellStart"/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imbarra</w:t>
            </w:r>
            <w:proofErr w:type="spellEnd"/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Driv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One Tree Community Services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A5B7554" w14:textId="58829E66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FE35CC"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1B0ED02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B81493B" w14:textId="53CB61BD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9E33EAB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DE7DE9D" w14:textId="6A0535D6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3542B96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F1911C0" w14:textId="4A6AF550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5F1E53" w:rsidRPr="008D0654" w14:paraId="2B40C2A2" w14:textId="77777777" w:rsidTr="002240A9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252B2B2B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423E06C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F6553DE" w14:textId="0EB921F0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FE35CC"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1D4F542D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75D04D0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68E5776" w14:textId="7DEEE4F4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DBE10AC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F928947" w14:textId="31AA4D45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3A926C3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0C7AF10C" w14:textId="77777777" w:rsidTr="002240A9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6E7798BD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7D2B8D55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AD9EDB1" w14:textId="2635C139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FE35CC"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58063DC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983D07B" w14:textId="79459093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0E1C531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056BFB9" w14:textId="2A93E120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05C44B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74851E7" w14:textId="77777777" w:rsidR="005F1E53" w:rsidRPr="002240A9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2240A9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4FB6E19C" w14:textId="77777777" w:rsidTr="00B911F0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16C1416D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EF7A4E1" w14:textId="43C2DD79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e Manor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86 Werribee Street North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7CFAA5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A85A8A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A64EBB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7134F" w14:textId="1BB84283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C7A17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84ADA2" w14:textId="4DC945BA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6405DB31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0514F4F5" w14:textId="77777777" w:rsidTr="00B911F0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35F9EC59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FECE188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94F805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FBBAF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FBBAA" w14:textId="08EDC48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0F5C39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1CD06" w14:textId="21C85A40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3429B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48F35F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4838EACC" w14:textId="77777777" w:rsidTr="00D6200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DCA4444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9D93" w14:textId="6A4271F6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omas Chirnsid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85 - 95 Wall R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0EE51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76C71D" w14:textId="7933446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C1B31A" w14:textId="18165E0A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00A0D2" w14:textId="77AA8E53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670DA" w14:textId="2D226ED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C44FDC" w14:textId="09843C28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E387DA5" w14:textId="1D02F35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5F1E53" w:rsidRPr="008D0654" w14:paraId="62915F64" w14:textId="77777777" w:rsidTr="00D6200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4A94755E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6825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133AD7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53D6C" w14:textId="72614163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D2209D" w14:textId="3A8287DF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3A12B5" w14:textId="3CA348F5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C8444" w14:textId="539E5BAE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9B0EBA" w14:textId="5F32BBC3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90D03C" w14:textId="38018C92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5F1E53" w:rsidRPr="008D0654" w14:paraId="468EC266" w14:textId="77777777" w:rsidTr="00D62007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7E05781C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C2E2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8A238F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82D50D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344518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B61D7" w14:textId="6BB2B8B9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550D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A485B" w14:textId="037368BA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9268A27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69AE0C8E" w14:textId="77777777" w:rsidTr="009F0B80">
        <w:trPr>
          <w:trHeight w:val="244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0557C38D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12F5B6CA" w14:textId="2E3A8D02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erribee West Family Centre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7 Ballan Roa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One Tree Community Servic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72308E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2BDBB3B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C4CC2E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9E364" w14:textId="5F2D0030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555B6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E5ED8E" w14:textId="5DF4B8DC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9D70A2C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2CC2BBF1" w14:textId="77777777" w:rsidTr="009F0B80">
        <w:trPr>
          <w:trHeight w:val="233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552483DE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74E3C525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0F130D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5AC83F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27C0C94B" w14:textId="59292FCB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29F702C3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0431B561" w14:textId="5F141052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0208091B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952138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2A99079F" w14:textId="77777777" w:rsidTr="00E648BF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576FF277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CB59818" w14:textId="0ACF6C80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yndham Park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 - 57 Kookaburra Avenu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D98BAE4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46A581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48162F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7FE7C" w14:textId="04804519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3ACD2A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DD9050" w14:textId="1644A6EB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0F60E8C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F1E53" w:rsidRPr="008D0654" w14:paraId="0AB3781B" w14:textId="77777777" w:rsidTr="00E648BF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4BC634DB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DE68416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660141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4AFC78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469FA" w14:textId="6E9F44D6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22624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202790" w14:textId="5728A8BB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9A91E3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6DB6B62" w14:textId="54706FD8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5F1E53" w:rsidRPr="008D0654" w14:paraId="57600E8B" w14:textId="77777777" w:rsidTr="00E648BF">
        <w:trPr>
          <w:trHeight w:val="241"/>
        </w:trPr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0000"/>
            <w:vAlign w:val="center"/>
            <w:hideMark/>
          </w:tcPr>
          <w:p w14:paraId="22134DB2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9986DBE" w14:textId="77777777" w:rsidR="005F1E53" w:rsidRPr="008D0654" w:rsidRDefault="005F1E53" w:rsidP="005F1E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B7082F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C1DE12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714110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D9EB90" w14:textId="47DA0064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ECA9B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1F673C" w14:textId="72771D48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EC85B37" w14:textId="77777777" w:rsidR="005F1E53" w:rsidRPr="008D0654" w:rsidRDefault="005F1E53" w:rsidP="005F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0"/>
    </w:tbl>
    <w:p w14:paraId="54403F24" w14:textId="5C63491E" w:rsidR="0042610B" w:rsidRDefault="0042610B" w:rsidP="0067450D">
      <w:pPr>
        <w:rPr>
          <w:sz w:val="2"/>
          <w:szCs w:val="2"/>
        </w:rPr>
      </w:pPr>
    </w:p>
    <w:p w14:paraId="3A37A5C3" w14:textId="77777777" w:rsidR="00CB18B9" w:rsidRDefault="00CB18B9" w:rsidP="0067450D">
      <w:pPr>
        <w:rPr>
          <w:sz w:val="2"/>
          <w:szCs w:val="2"/>
        </w:rPr>
      </w:pPr>
    </w:p>
    <w:p w14:paraId="1B60F59F" w14:textId="77777777" w:rsidR="00CB18B9" w:rsidRDefault="00CB18B9" w:rsidP="0067450D">
      <w:pPr>
        <w:rPr>
          <w:sz w:val="2"/>
          <w:szCs w:val="2"/>
        </w:rPr>
      </w:pPr>
    </w:p>
    <w:p w14:paraId="447FE5A6" w14:textId="77777777" w:rsidR="00CB18B9" w:rsidRDefault="00CB18B9" w:rsidP="0067450D">
      <w:pPr>
        <w:rPr>
          <w:sz w:val="2"/>
          <w:szCs w:val="2"/>
        </w:rPr>
      </w:pPr>
    </w:p>
    <w:p w14:paraId="204F0295" w14:textId="77777777" w:rsidR="00CB18B9" w:rsidRDefault="00CB18B9" w:rsidP="0067450D">
      <w:pPr>
        <w:rPr>
          <w:sz w:val="2"/>
          <w:szCs w:val="2"/>
        </w:rPr>
      </w:pPr>
    </w:p>
    <w:p w14:paraId="5C7B112F" w14:textId="77777777" w:rsidR="00CB18B9" w:rsidRDefault="00CB18B9" w:rsidP="0067450D">
      <w:pPr>
        <w:rPr>
          <w:sz w:val="2"/>
          <w:szCs w:val="2"/>
        </w:rPr>
      </w:pPr>
    </w:p>
    <w:p w14:paraId="0DB6C0F1" w14:textId="77777777" w:rsidR="00CB18B9" w:rsidRDefault="00CB18B9" w:rsidP="0067450D">
      <w:pPr>
        <w:rPr>
          <w:sz w:val="2"/>
          <w:szCs w:val="2"/>
        </w:rPr>
      </w:pPr>
    </w:p>
    <w:p w14:paraId="29911C4A" w14:textId="77777777" w:rsidR="00CB18B9" w:rsidRDefault="00CB18B9" w:rsidP="0067450D">
      <w:pPr>
        <w:rPr>
          <w:sz w:val="2"/>
          <w:szCs w:val="2"/>
        </w:rPr>
      </w:pPr>
    </w:p>
    <w:p w14:paraId="244D2DF9" w14:textId="77777777" w:rsidR="00CB18B9" w:rsidRDefault="00CB18B9" w:rsidP="0067450D">
      <w:pPr>
        <w:rPr>
          <w:sz w:val="2"/>
          <w:szCs w:val="2"/>
        </w:rPr>
      </w:pPr>
    </w:p>
    <w:p w14:paraId="7AEEDCD5" w14:textId="77777777" w:rsidR="00CB18B9" w:rsidRDefault="00CB18B9" w:rsidP="0067450D">
      <w:pPr>
        <w:rPr>
          <w:sz w:val="2"/>
          <w:szCs w:val="2"/>
        </w:rPr>
      </w:pPr>
    </w:p>
    <w:p w14:paraId="252F3D3C" w14:textId="77777777" w:rsidR="0042610B" w:rsidRDefault="0042610B" w:rsidP="0067450D">
      <w:pPr>
        <w:rPr>
          <w:sz w:val="2"/>
          <w:szCs w:val="2"/>
        </w:rPr>
      </w:pPr>
    </w:p>
    <w:p w14:paraId="21F0D623" w14:textId="77777777" w:rsidR="00333FE3" w:rsidRDefault="00333FE3" w:rsidP="0067450D">
      <w:pPr>
        <w:rPr>
          <w:sz w:val="2"/>
          <w:szCs w:val="2"/>
        </w:rPr>
      </w:pPr>
    </w:p>
    <w:p w14:paraId="77D540C2" w14:textId="77777777" w:rsidR="00333FE3" w:rsidRDefault="00333FE3" w:rsidP="0067450D">
      <w:pPr>
        <w:rPr>
          <w:sz w:val="2"/>
          <w:szCs w:val="2"/>
        </w:rPr>
      </w:pPr>
    </w:p>
    <w:p w14:paraId="7C9D080B" w14:textId="77777777" w:rsidR="00333FE3" w:rsidRDefault="00333FE3" w:rsidP="0067450D">
      <w:pPr>
        <w:rPr>
          <w:sz w:val="2"/>
          <w:szCs w:val="2"/>
        </w:rPr>
      </w:pPr>
    </w:p>
    <w:p w14:paraId="5A4C6B8D" w14:textId="77777777" w:rsidR="00333FE3" w:rsidRDefault="00333FE3" w:rsidP="0067450D">
      <w:pPr>
        <w:rPr>
          <w:sz w:val="2"/>
          <w:szCs w:val="2"/>
        </w:rPr>
      </w:pPr>
    </w:p>
    <w:p w14:paraId="2A406B9D" w14:textId="77777777" w:rsidR="00333FE3" w:rsidRDefault="00333FE3" w:rsidP="0067450D">
      <w:pPr>
        <w:rPr>
          <w:sz w:val="2"/>
          <w:szCs w:val="2"/>
        </w:rPr>
      </w:pPr>
    </w:p>
    <w:p w14:paraId="69785CC0" w14:textId="77777777" w:rsidR="00333FE3" w:rsidRDefault="00333FE3" w:rsidP="0067450D">
      <w:pPr>
        <w:rPr>
          <w:sz w:val="2"/>
          <w:szCs w:val="2"/>
        </w:rPr>
      </w:pPr>
    </w:p>
    <w:p w14:paraId="78BDF534" w14:textId="77777777" w:rsidR="00333FE3" w:rsidRDefault="00333FE3" w:rsidP="0067450D">
      <w:pPr>
        <w:rPr>
          <w:sz w:val="2"/>
          <w:szCs w:val="2"/>
        </w:rPr>
      </w:pPr>
    </w:p>
    <w:p w14:paraId="5AB009F4" w14:textId="77777777" w:rsidR="00333FE3" w:rsidRDefault="00333FE3" w:rsidP="0067450D">
      <w:pPr>
        <w:rPr>
          <w:sz w:val="2"/>
          <w:szCs w:val="2"/>
        </w:rPr>
      </w:pPr>
    </w:p>
    <w:p w14:paraId="36B5D04F" w14:textId="77777777" w:rsidR="00333FE3" w:rsidRDefault="00333FE3" w:rsidP="0067450D">
      <w:pPr>
        <w:rPr>
          <w:sz w:val="2"/>
          <w:szCs w:val="2"/>
        </w:rPr>
      </w:pPr>
    </w:p>
    <w:p w14:paraId="7BD4A7F3" w14:textId="77777777" w:rsidR="00333FE3" w:rsidRDefault="00333FE3" w:rsidP="0067450D">
      <w:pPr>
        <w:rPr>
          <w:sz w:val="2"/>
          <w:szCs w:val="2"/>
        </w:rPr>
      </w:pPr>
    </w:p>
    <w:p w14:paraId="5527FBE9" w14:textId="77777777" w:rsidR="0042610B" w:rsidRPr="0042610B" w:rsidRDefault="0042610B" w:rsidP="0067450D">
      <w:pPr>
        <w:rPr>
          <w:sz w:val="10"/>
          <w:szCs w:val="10"/>
        </w:rPr>
      </w:pPr>
    </w:p>
    <w:tbl>
      <w:tblPr>
        <w:tblW w:w="11244" w:type="dxa"/>
        <w:tblInd w:w="-1144" w:type="dxa"/>
        <w:tblLook w:val="04A0" w:firstRow="1" w:lastRow="0" w:firstColumn="1" w:lastColumn="0" w:noHBand="0" w:noVBand="1"/>
      </w:tblPr>
      <w:tblGrid>
        <w:gridCol w:w="693"/>
        <w:gridCol w:w="2222"/>
        <w:gridCol w:w="694"/>
        <w:gridCol w:w="1110"/>
        <w:gridCol w:w="1234"/>
        <w:gridCol w:w="1234"/>
        <w:gridCol w:w="1419"/>
        <w:gridCol w:w="1250"/>
        <w:gridCol w:w="1388"/>
      </w:tblGrid>
      <w:tr w:rsidR="00614E6F" w:rsidRPr="00614E6F" w14:paraId="0318434D" w14:textId="77777777" w:rsidTr="00523A8F">
        <w:trPr>
          <w:trHeight w:val="245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10F" w14:textId="77777777" w:rsidR="00614E6F" w:rsidRPr="00614E6F" w:rsidRDefault="00614E6F" w:rsidP="00614E6F">
            <w:pPr>
              <w:spacing w:after="0" w:line="240" w:lineRule="auto"/>
              <w:ind w:left="-1252" w:firstLine="1252"/>
              <w:rPr>
                <w:rFonts w:ascii="Calibri" w:eastAsia="Times New Roman" w:hAnsi="Calibri" w:cs="Calibri"/>
                <w:lang w:eastAsia="en-AU"/>
              </w:rPr>
            </w:pPr>
            <w:bookmarkStart w:id="1" w:name="_Hlk129681123"/>
            <w:r w:rsidRPr="00614E6F">
              <w:rPr>
                <w:rFonts w:ascii="Calibri" w:eastAsia="Times New Roman" w:hAnsi="Calibri" w:cs="Calibri"/>
                <w:lang w:eastAsia="en-AU"/>
              </w:rPr>
              <w:lastRenderedPageBreak/>
              <w:t> </w:t>
            </w:r>
          </w:p>
        </w:tc>
        <w:tc>
          <w:tcPr>
            <w:tcW w:w="2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D1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6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676" w14:textId="518FC684" w:rsidR="00614E6F" w:rsidRPr="00614E6F" w:rsidRDefault="00333FE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E8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20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67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44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9C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EBFF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1D21AC" w:rsidRPr="00614E6F" w14:paraId="689A1CE0" w14:textId="77777777" w:rsidTr="00624852">
        <w:trPr>
          <w:trHeight w:val="216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BD6B59D" w14:textId="440585A3" w:rsidR="001D21AC" w:rsidRPr="00614E6F" w:rsidRDefault="001D21AC" w:rsidP="001D21A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462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en-AU"/>
              </w:rPr>
              <w:t>HOPPERS CROSSING KINDERGARTENS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702307C" w14:textId="35E941B7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arobran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4 Spring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0AE6D5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462E6D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6FFC84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372387" w14:textId="71F9AA41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5AC824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BCB53D" w14:textId="76841800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281CCCA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1559B81A" w14:textId="77777777" w:rsidTr="00624852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7B529FC1" w14:textId="68109239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BC79BE9" w14:textId="77777777" w:rsidR="001D21AC" w:rsidRPr="00614E6F" w:rsidRDefault="001D21AC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B50998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3DDEC9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98CBAB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CA2255" w14:textId="30506A22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3EE19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21F90B" w14:textId="7ACE114B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45BEB2B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29C97E5B" w14:textId="77777777" w:rsidTr="00624852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2DF86B01" w14:textId="236F217C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E2DC9A0" w14:textId="77777777" w:rsidR="001D21AC" w:rsidRPr="00614E6F" w:rsidRDefault="001D21AC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9CC4CF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371030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74FD38" w14:textId="5ABDD6F0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2329E2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0A8317" w14:textId="4A25B95D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3E7D7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7F1FED1" w14:textId="0481C1F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D21AC" w:rsidRPr="00614E6F" w14:paraId="726146DC" w14:textId="77777777" w:rsidTr="008B383A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6CCFEAA4" w14:textId="017EBC13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2F209E2" w14:textId="77777777" w:rsidR="001D21AC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ossfiel Early Learning Centr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62 Heaths Road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  <w:p w14:paraId="7F699241" w14:textId="0A71E365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To be Confirmed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01CD169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9A5E1F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98EDA" w14:textId="3679F574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89EE87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9086C3" w14:textId="09FA38BC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8EB8E4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4F57B255" w14:textId="61CC0588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D21AC" w:rsidRPr="00614E6F" w14:paraId="1AA800D0" w14:textId="77777777" w:rsidTr="008B383A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18E859EA" w14:textId="08D5975A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4CE2061" w14:textId="77777777" w:rsidR="001D21AC" w:rsidRPr="00614E6F" w:rsidRDefault="001D21AC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BCEFD3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49292C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D6DAE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566E2" w14:textId="191FA5C6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E8A832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895392" w14:textId="789D10E9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C57AD82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79222F23" w14:textId="77777777" w:rsidTr="00B8703B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1740E842" w14:textId="0B30C3DD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01AF568" w14:textId="3CD4483D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e Grang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60-280 Hogans Road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4570EC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9D4EB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A0447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2E784" w14:textId="4776F76A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896FB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0507D5" w14:textId="7332579F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E0A3864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39FB765A" w14:textId="77777777" w:rsidTr="00B8703B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2F77579D" w14:textId="7524F213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068EC4B" w14:textId="5156E5A6" w:rsidR="001D21AC" w:rsidRPr="00614E6F" w:rsidRDefault="001D21AC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3DACF3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20A67D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9FFCCD" w14:textId="1587B379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213D2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AF46D7" w14:textId="2E228EAB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D80FE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8A76C6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07378530" w14:textId="77777777" w:rsidTr="00B8703B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7EF82E3D" w14:textId="07EACCBF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C84F" w14:textId="6FDF6795" w:rsidR="001D21AC" w:rsidRPr="00614E6F" w:rsidRDefault="001D21AC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9B32C5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F7B8FC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07A7C" w14:textId="26DEB2AA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E79FD7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EBEF2C" w14:textId="5F3946B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432C67" w14:textId="7777777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40B0E7D" w14:textId="3EC965A7" w:rsidR="001D21AC" w:rsidRPr="00614E6F" w:rsidRDefault="001D21AC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D21AC" w:rsidRPr="00614E6F" w14:paraId="193155E4" w14:textId="77777777" w:rsidTr="00862F71">
        <w:trPr>
          <w:trHeight w:val="26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7FD499E" w14:textId="671800AA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AFE21AB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5E6CEC" w14:textId="23C99D55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930CB7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B855E5E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68224AC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9C5C33C" w14:textId="4322FD8A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DFAC17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9D9B949" w14:textId="3BDD3276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0A5F193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1964DB6B" w14:textId="77777777" w:rsidTr="00862F71">
        <w:trPr>
          <w:trHeight w:val="352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0A49D3FC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D56207F" w14:textId="1BF97A7E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- Woodville Centr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2 Woodville Park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: </w:t>
            </w:r>
            <w:proofErr w:type="spellStart"/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Quantin</w:t>
            </w:r>
            <w:proofErr w:type="spellEnd"/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innah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C297995" w14:textId="5478BD03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930CB7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E2A33FA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418D890" w14:textId="34100B61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838BE84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3F19C41" w14:textId="730A8F53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7043C55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88B7718" w14:textId="06BEEF4D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2:00</w:t>
            </w:r>
          </w:p>
        </w:tc>
      </w:tr>
      <w:tr w:rsidR="001D21AC" w:rsidRPr="00614E6F" w14:paraId="1D76F086" w14:textId="77777777" w:rsidTr="00862F71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34B6E3F2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7537C06" w14:textId="2A44693C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ilmington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  <w:t>7-13 Wilmington Avenu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8C9EC77" w14:textId="70D5277F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930CB7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581557D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DB98876" w14:textId="37270DE9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1B4C77F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F56288E" w14:textId="63C05EAA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75EAC20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5FE079E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4AD4A4C2" w14:textId="77777777" w:rsidTr="00862F71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76F5FA07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585C4F8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7E243A0" w14:textId="6B8AE56A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930CB7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E490953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2F77179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9C8EAE7" w14:textId="65C59258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BE85F61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A006AC" w14:textId="0442797A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22CC6D5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5788DA9E" w14:textId="77777777" w:rsidTr="00430192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5AC175F9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AD7C6F2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F8048F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D3C934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DA8EE8" w14:textId="395493F0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92AE8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DFCAD8" w14:textId="5B7C1930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57BAA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F15EF45" w14:textId="078C76F3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D21AC" w:rsidRPr="00614E6F" w14:paraId="1CC68A9C" w14:textId="77777777" w:rsidTr="00075188">
        <w:trPr>
          <w:trHeight w:val="330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3837D436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D4FC46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oodville Park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0 Woodville Park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DEEF69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934ACA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A8F156" w14:textId="0CFEAE32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3F54CD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A4E6CE" w14:textId="7C19DCA9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375EBB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939E301" w14:textId="55D64E69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D21AC" w:rsidRPr="00614E6F" w14:paraId="6C7E9AD0" w14:textId="77777777" w:rsidTr="00075188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07C05612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8B2AA61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3F5421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8B70CD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7310DC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5A9E18" w14:textId="78DC9D0C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6FADD9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D4156" w14:textId="0769C3D4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2706279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4A29171E" w14:textId="77777777" w:rsidTr="00862F71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51E99E7E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A722690" w14:textId="310C5F19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Yerambooe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 Maple Crescent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83E0D2C" w14:textId="421B9452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930CB7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F8C26ED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EBE390D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29F713B" w14:textId="5B3376D1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9C79F2E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A326AC6" w14:textId="2E7EDA76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45 – 4: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B370E37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4AEF131C" w14:textId="77777777" w:rsidTr="00CA0F3C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2568AA26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B543BE3" w14:textId="77777777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8A4344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434C57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467C5" w14:textId="3407D509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9DB2F4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E711EE" w14:textId="18D3C09B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A7C8C0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DCD6029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D21AC" w:rsidRPr="00614E6F" w14:paraId="45A97A58" w14:textId="77777777" w:rsidTr="00CA0F3C">
        <w:trPr>
          <w:trHeight w:val="216"/>
        </w:trPr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50BCE9B8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A5F1BCB" w14:textId="77777777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BA46CA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3A7997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77744" w14:textId="214B779B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872447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77097" w14:textId="71D4A96E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F71E8E" w14:textId="7777777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65C1549" w14:textId="48FB0787" w:rsidR="001D21AC" w:rsidRPr="00614E6F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D21AC" w:rsidRPr="00614E6F" w14:paraId="06A1FD5A" w14:textId="77777777" w:rsidTr="00862F71">
        <w:trPr>
          <w:trHeight w:val="221"/>
        </w:trPr>
        <w:tc>
          <w:tcPr>
            <w:tcW w:w="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14:paraId="11C7604E" w14:textId="77777777" w:rsidR="001D21AC" w:rsidRPr="00614E6F" w:rsidRDefault="001D21AC" w:rsidP="00C84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C65E1D" w14:textId="77777777" w:rsidR="001D21AC" w:rsidRPr="00614E6F" w:rsidRDefault="001D21AC" w:rsidP="001D2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D1546D7" w14:textId="2BE3DE91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930CB7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</w:t>
            </w:r>
            <w:r w:rsidR="00862F71"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44B8AD0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11905D6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801A608" w14:textId="4A8F8559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4B38BA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CC1DC5" w14:textId="11A5A603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39F057B" w14:textId="77777777" w:rsidR="001D21AC" w:rsidRPr="00862F71" w:rsidRDefault="001D21AC" w:rsidP="00C84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862F7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bookmarkEnd w:id="1"/>
    </w:tbl>
    <w:p w14:paraId="1A2ADAAF" w14:textId="095F0F0B" w:rsidR="0042610B" w:rsidRDefault="0042610B" w:rsidP="0067450D">
      <w:pPr>
        <w:rPr>
          <w:sz w:val="10"/>
          <w:szCs w:val="10"/>
        </w:rPr>
      </w:pPr>
    </w:p>
    <w:tbl>
      <w:tblPr>
        <w:tblW w:w="11285" w:type="dxa"/>
        <w:tblInd w:w="-1144" w:type="dxa"/>
        <w:tblLook w:val="04A0" w:firstRow="1" w:lastRow="0" w:firstColumn="1" w:lastColumn="0" w:noHBand="0" w:noVBand="1"/>
      </w:tblPr>
      <w:tblGrid>
        <w:gridCol w:w="707"/>
        <w:gridCol w:w="2215"/>
        <w:gridCol w:w="708"/>
        <w:gridCol w:w="1134"/>
        <w:gridCol w:w="1260"/>
        <w:gridCol w:w="1260"/>
        <w:gridCol w:w="1449"/>
        <w:gridCol w:w="1276"/>
        <w:gridCol w:w="1276"/>
      </w:tblGrid>
      <w:tr w:rsidR="0042610B" w:rsidRPr="008D0654" w14:paraId="467CB4B1" w14:textId="77777777" w:rsidTr="00523A8F">
        <w:trPr>
          <w:trHeight w:val="323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379" w14:textId="77777777" w:rsidR="0042610B" w:rsidRPr="008D0654" w:rsidRDefault="0042610B" w:rsidP="004D174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E9A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505" w14:textId="55B84357" w:rsidR="0042610B" w:rsidRPr="008D0654" w:rsidRDefault="00333FE3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12B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E4F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E74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4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32FE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5B9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C2EFF6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42610B" w:rsidRPr="008D0654" w14:paraId="78186EE5" w14:textId="77777777" w:rsidTr="00523A8F">
        <w:trPr>
          <w:trHeight w:val="850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02696"/>
            <w:textDirection w:val="btLr"/>
            <w:vAlign w:val="center"/>
            <w:hideMark/>
          </w:tcPr>
          <w:p w14:paraId="392CBBC0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LITTLE</w:t>
            </w: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RIVER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042B793D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Little River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2 River Street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Little River 321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2D6CD63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921998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ratah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CB2C2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92B4CF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44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2F5E76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47B90C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0C92D595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14:paraId="1ED0D384" w14:textId="77777777" w:rsidR="0042610B" w:rsidRDefault="0042610B" w:rsidP="0067450D">
      <w:pPr>
        <w:rPr>
          <w:sz w:val="10"/>
          <w:szCs w:val="10"/>
        </w:rPr>
      </w:pPr>
    </w:p>
    <w:p w14:paraId="15737654" w14:textId="63502C28" w:rsidR="0042610B" w:rsidRDefault="0042610B" w:rsidP="0067450D">
      <w:pPr>
        <w:rPr>
          <w:sz w:val="10"/>
          <w:szCs w:val="10"/>
        </w:rPr>
      </w:pPr>
    </w:p>
    <w:p w14:paraId="15BADB91" w14:textId="3C8605C5" w:rsidR="00335224" w:rsidRDefault="00335224" w:rsidP="0067450D">
      <w:pPr>
        <w:rPr>
          <w:sz w:val="10"/>
          <w:szCs w:val="10"/>
        </w:rPr>
      </w:pPr>
    </w:p>
    <w:p w14:paraId="7C9823F7" w14:textId="73A8ACEB" w:rsidR="00335224" w:rsidRDefault="00335224" w:rsidP="0067450D">
      <w:pPr>
        <w:rPr>
          <w:sz w:val="10"/>
          <w:szCs w:val="10"/>
        </w:rPr>
      </w:pPr>
    </w:p>
    <w:p w14:paraId="28FEACAF" w14:textId="4D336C0C" w:rsidR="00335224" w:rsidRDefault="00335224" w:rsidP="0067450D">
      <w:pPr>
        <w:rPr>
          <w:sz w:val="10"/>
          <w:szCs w:val="10"/>
        </w:rPr>
      </w:pPr>
    </w:p>
    <w:p w14:paraId="48C4E439" w14:textId="44742CB5" w:rsidR="00335224" w:rsidRDefault="00335224" w:rsidP="0067450D">
      <w:pPr>
        <w:rPr>
          <w:sz w:val="10"/>
          <w:szCs w:val="10"/>
        </w:rPr>
      </w:pPr>
    </w:p>
    <w:p w14:paraId="37E3F8F7" w14:textId="3FD2F412" w:rsidR="00335224" w:rsidRDefault="00335224" w:rsidP="0067450D">
      <w:pPr>
        <w:rPr>
          <w:sz w:val="10"/>
          <w:szCs w:val="10"/>
        </w:rPr>
      </w:pPr>
    </w:p>
    <w:p w14:paraId="61D0FAA0" w14:textId="77777777" w:rsidR="00B54475" w:rsidRDefault="00B54475" w:rsidP="0067450D">
      <w:pPr>
        <w:rPr>
          <w:sz w:val="10"/>
          <w:szCs w:val="10"/>
        </w:rPr>
      </w:pPr>
    </w:p>
    <w:p w14:paraId="789E3719" w14:textId="77777777" w:rsidR="00B54475" w:rsidRDefault="00B54475" w:rsidP="0067450D">
      <w:pPr>
        <w:rPr>
          <w:sz w:val="10"/>
          <w:szCs w:val="10"/>
        </w:rPr>
      </w:pPr>
    </w:p>
    <w:p w14:paraId="78B75020" w14:textId="77777777" w:rsidR="00B54475" w:rsidRDefault="00B54475" w:rsidP="0067450D">
      <w:pPr>
        <w:rPr>
          <w:sz w:val="10"/>
          <w:szCs w:val="10"/>
        </w:rPr>
      </w:pPr>
    </w:p>
    <w:p w14:paraId="6139578E" w14:textId="77777777" w:rsidR="00B54475" w:rsidRDefault="00B54475" w:rsidP="0067450D">
      <w:pPr>
        <w:rPr>
          <w:sz w:val="10"/>
          <w:szCs w:val="10"/>
        </w:rPr>
      </w:pPr>
    </w:p>
    <w:p w14:paraId="1C0E0EBF" w14:textId="77777777" w:rsidR="00B54475" w:rsidRDefault="00B54475" w:rsidP="0067450D">
      <w:pPr>
        <w:rPr>
          <w:sz w:val="10"/>
          <w:szCs w:val="10"/>
        </w:rPr>
      </w:pPr>
    </w:p>
    <w:p w14:paraId="760EE8B2" w14:textId="77777777" w:rsidR="00B54475" w:rsidRDefault="00B54475" w:rsidP="0067450D">
      <w:pPr>
        <w:rPr>
          <w:sz w:val="10"/>
          <w:szCs w:val="10"/>
        </w:rPr>
      </w:pPr>
    </w:p>
    <w:p w14:paraId="2327E7EC" w14:textId="77777777" w:rsidR="00B54475" w:rsidRDefault="00B54475" w:rsidP="0067450D">
      <w:pPr>
        <w:rPr>
          <w:sz w:val="10"/>
          <w:szCs w:val="10"/>
        </w:rPr>
      </w:pPr>
    </w:p>
    <w:p w14:paraId="06D69675" w14:textId="77777777" w:rsidR="00B54475" w:rsidRDefault="00B54475" w:rsidP="0067450D">
      <w:pPr>
        <w:rPr>
          <w:sz w:val="10"/>
          <w:szCs w:val="10"/>
        </w:rPr>
      </w:pPr>
    </w:p>
    <w:p w14:paraId="26E786D5" w14:textId="77777777" w:rsidR="00B54475" w:rsidRDefault="00B54475" w:rsidP="0067450D">
      <w:pPr>
        <w:rPr>
          <w:sz w:val="10"/>
          <w:szCs w:val="10"/>
        </w:rPr>
      </w:pPr>
    </w:p>
    <w:p w14:paraId="1033A0B6" w14:textId="77777777" w:rsidR="00B54475" w:rsidRDefault="00B54475" w:rsidP="0067450D">
      <w:pPr>
        <w:rPr>
          <w:sz w:val="10"/>
          <w:szCs w:val="10"/>
        </w:rPr>
      </w:pPr>
    </w:p>
    <w:p w14:paraId="20F0C3BC" w14:textId="77777777" w:rsidR="00B54475" w:rsidRDefault="00B54475" w:rsidP="0067450D">
      <w:pPr>
        <w:rPr>
          <w:sz w:val="10"/>
          <w:szCs w:val="10"/>
        </w:rPr>
      </w:pPr>
    </w:p>
    <w:p w14:paraId="23EF9DAC" w14:textId="77777777" w:rsidR="00B54475" w:rsidRDefault="00B54475" w:rsidP="0067450D">
      <w:pPr>
        <w:rPr>
          <w:sz w:val="10"/>
          <w:szCs w:val="10"/>
        </w:rPr>
      </w:pPr>
    </w:p>
    <w:p w14:paraId="733D7A38" w14:textId="77777777" w:rsidR="00B54475" w:rsidRDefault="00B54475" w:rsidP="0067450D">
      <w:pPr>
        <w:rPr>
          <w:sz w:val="10"/>
          <w:szCs w:val="10"/>
        </w:rPr>
      </w:pPr>
    </w:p>
    <w:p w14:paraId="03AB63E3" w14:textId="77777777" w:rsidR="00B54475" w:rsidRDefault="00B54475" w:rsidP="0067450D">
      <w:pPr>
        <w:rPr>
          <w:sz w:val="10"/>
          <w:szCs w:val="10"/>
        </w:rPr>
      </w:pPr>
    </w:p>
    <w:p w14:paraId="2E96E0C5" w14:textId="77777777" w:rsidR="00B54475" w:rsidRDefault="00B54475" w:rsidP="0067450D">
      <w:pPr>
        <w:rPr>
          <w:sz w:val="10"/>
          <w:szCs w:val="10"/>
        </w:rPr>
      </w:pPr>
    </w:p>
    <w:p w14:paraId="5B991AEA" w14:textId="77777777" w:rsidR="00B54475" w:rsidRDefault="00B54475" w:rsidP="0067450D">
      <w:pPr>
        <w:rPr>
          <w:sz w:val="10"/>
          <w:szCs w:val="10"/>
        </w:rPr>
      </w:pPr>
    </w:p>
    <w:p w14:paraId="1AEA364D" w14:textId="77777777" w:rsidR="00335224" w:rsidRDefault="00335224" w:rsidP="0067450D">
      <w:pPr>
        <w:rPr>
          <w:sz w:val="10"/>
          <w:szCs w:val="10"/>
        </w:rPr>
      </w:pPr>
    </w:p>
    <w:p w14:paraId="0519E1D3" w14:textId="77777777" w:rsidR="00335224" w:rsidRPr="004572F7" w:rsidRDefault="00335224" w:rsidP="00335224">
      <w:pPr>
        <w:jc w:val="center"/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p w14:paraId="76000D5A" w14:textId="7B0D3D16" w:rsidR="0042610B" w:rsidRDefault="0042610B" w:rsidP="0067450D">
      <w:pPr>
        <w:rPr>
          <w:sz w:val="10"/>
          <w:szCs w:val="10"/>
        </w:rPr>
      </w:pPr>
    </w:p>
    <w:p w14:paraId="3C7A3BA4" w14:textId="384EE735" w:rsidR="0042610B" w:rsidRDefault="0042610B" w:rsidP="0067450D">
      <w:pPr>
        <w:rPr>
          <w:sz w:val="10"/>
          <w:szCs w:val="10"/>
        </w:rPr>
      </w:pPr>
    </w:p>
    <w:tbl>
      <w:tblPr>
        <w:tblW w:w="11523" w:type="dxa"/>
        <w:tblInd w:w="-1157" w:type="dxa"/>
        <w:tblLook w:val="04A0" w:firstRow="1" w:lastRow="0" w:firstColumn="1" w:lastColumn="0" w:noHBand="0" w:noVBand="1"/>
      </w:tblPr>
      <w:tblGrid>
        <w:gridCol w:w="623"/>
        <w:gridCol w:w="2496"/>
        <w:gridCol w:w="709"/>
        <w:gridCol w:w="1216"/>
        <w:gridCol w:w="1168"/>
        <w:gridCol w:w="1144"/>
        <w:gridCol w:w="1604"/>
        <w:gridCol w:w="1417"/>
        <w:gridCol w:w="1146"/>
      </w:tblGrid>
      <w:tr w:rsidR="00C17E1A" w:rsidRPr="00C17E1A" w14:paraId="2584A92A" w14:textId="77777777" w:rsidTr="00C42260">
        <w:trPr>
          <w:trHeight w:val="428"/>
        </w:trPr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111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249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FF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2FA" w14:textId="39DC72CA" w:rsidR="00C17E1A" w:rsidRPr="0014671F" w:rsidRDefault="00C42260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C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8ECA" w14:textId="77777777" w:rsidR="00C17E1A" w:rsidRPr="0014671F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GROUP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72D" w14:textId="77777777" w:rsidR="00C17E1A" w:rsidRPr="0014671F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ONDAY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13D" w14:textId="77777777" w:rsidR="00C17E1A" w:rsidRPr="0014671F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UESDAY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D78" w14:textId="77777777" w:rsidR="00C17E1A" w:rsidRPr="0014671F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EDNESDA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AC68" w14:textId="77777777" w:rsidR="00C17E1A" w:rsidRPr="0014671F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HURSDAY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DD658" w14:textId="77777777" w:rsidR="00C17E1A" w:rsidRPr="0014671F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671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RIDAY</w:t>
            </w:r>
          </w:p>
        </w:tc>
      </w:tr>
      <w:tr w:rsidR="00B54475" w:rsidRPr="00C17E1A" w14:paraId="4860588E" w14:textId="77777777" w:rsidTr="00C42260">
        <w:trPr>
          <w:trHeight w:val="285"/>
        </w:trPr>
        <w:tc>
          <w:tcPr>
            <w:tcW w:w="6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textDirection w:val="btLr"/>
            <w:vAlign w:val="center"/>
          </w:tcPr>
          <w:p w14:paraId="7092C4D9" w14:textId="4A38F3B1" w:rsidR="00B54475" w:rsidRPr="00C17E1A" w:rsidRDefault="00B54475" w:rsidP="00B5447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WYNDHAM VALE / MANOR LAKES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9969C56" w14:textId="76D82948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alim</w:t>
            </w:r>
            <w:proofErr w:type="spellEnd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alim</w:t>
            </w:r>
            <w:proofErr w:type="spellEnd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Early Years at Wunggurrwil Dhurrung Centre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 Communal Road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C17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ne Tre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87179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60DD1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CE31F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D1C7B8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E7C52B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83EF0A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0F764C78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742EC052" w14:textId="77777777" w:rsidTr="001C650E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33322BEF" w14:textId="13BBFBF4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6CC3C54" w14:textId="77777777" w:rsidR="00B54475" w:rsidRPr="00C17E1A" w:rsidRDefault="00B54475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4332774" w14:textId="0C2C594E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862F71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97D44D0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5C5B7D5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1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D2A18CE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3067A0B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A84BE5B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1877209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1:30</w:t>
            </w:r>
          </w:p>
        </w:tc>
      </w:tr>
      <w:tr w:rsidR="00B54475" w:rsidRPr="00C17E1A" w14:paraId="027266EB" w14:textId="77777777" w:rsidTr="00C42260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0951023" w14:textId="45DBC096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198DC6B" w14:textId="77777777" w:rsidR="00B54475" w:rsidRPr="00C17E1A" w:rsidRDefault="00B54475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4CB635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F6F815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7F588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- 4: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B302DA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1319F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- 4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599C18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3C61DCF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651B4A29" w14:textId="77777777" w:rsidTr="00C42260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79E2FB3E" w14:textId="78F15080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3CD6A5F" w14:textId="77777777" w:rsidR="00B54475" w:rsidRPr="00C17E1A" w:rsidRDefault="00B54475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7677D5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FFE7F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318FD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28D5C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5C809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D7AAEF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2C54601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7BD52248" w14:textId="77777777" w:rsidTr="00C42260">
        <w:trPr>
          <w:trHeight w:val="54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68F10C19" w14:textId="6F339B0F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56699" w14:textId="77777777" w:rsidR="00B54475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*Provisional Service</w:t>
            </w:r>
          </w:p>
          <w:p w14:paraId="220DE933" w14:textId="77777777" w:rsidR="00B54475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  <w:p w14:paraId="0AB811D6" w14:textId="77777777" w:rsidR="00B54475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lack Forest East Primary School Kindergarten (interim name)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lementary Road</w:t>
            </w:r>
          </w:p>
          <w:p w14:paraId="5290FD15" w14:textId="77777777" w:rsidR="00B54475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mbourin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y</w:t>
            </w:r>
            <w:r w:rsidRPr="005E3D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r</w:t>
            </w:r>
            <w:proofErr w:type="spellEnd"/>
            <w:r w:rsidRPr="005E3D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: To be </w:t>
            </w:r>
            <w:proofErr w:type="gramStart"/>
            <w:r w:rsidRPr="005E3D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Confirmed</w:t>
            </w:r>
            <w:proofErr w:type="gramEnd"/>
          </w:p>
          <w:p w14:paraId="026A18D1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6B576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AC37CE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E58C56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5A96A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1301D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F6B88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66CED36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</w:tr>
      <w:tr w:rsidR="00B54475" w:rsidRPr="00C17E1A" w14:paraId="6A3513A5" w14:textId="77777777" w:rsidTr="00C42260">
        <w:trPr>
          <w:trHeight w:val="458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3A91130D" w14:textId="28155BC0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4ACF7" w14:textId="77777777" w:rsidR="00B54475" w:rsidRPr="00C17E1A" w:rsidRDefault="00B54475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BC785D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62728F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D1AB92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AFCEC9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9CF18C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B83B8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628E710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15829186" w14:textId="77777777" w:rsidTr="001C650E">
        <w:trPr>
          <w:trHeight w:val="43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13FA20C" w14:textId="7146485B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890" w14:textId="77777777" w:rsidR="00B54475" w:rsidRPr="00C17E1A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Iramoo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0 Honour Ave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yndham Vale 3024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9AA5A9C" w14:textId="309BFFD0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7630BC2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ottlebrush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DC6D955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08C7322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729D6B7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1EEB84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3E1A45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</w:tr>
      <w:tr w:rsidR="00B54475" w:rsidRPr="00C17E1A" w14:paraId="0377ED7A" w14:textId="77777777" w:rsidTr="001C650E">
        <w:trPr>
          <w:trHeight w:val="43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D158DF5" w14:textId="7BE7DCCA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665" w14:textId="77777777" w:rsidR="00B54475" w:rsidRPr="00C17E1A" w:rsidRDefault="00B54475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90EFB16" w14:textId="74D166F0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EC3787F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BF28391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AE2CF0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1FED62A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86B0770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D092909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796E4286" w14:textId="77777777" w:rsidTr="001C650E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27DED576" w14:textId="619BC878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AAFE058" w14:textId="6E51A012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KU </w:t>
            </w:r>
            <w:proofErr w:type="spellStart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irnbial</w:t>
            </w:r>
            <w:proofErr w:type="spellEnd"/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Kindergarten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4 Holyoake Parade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Manor Lakes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KU Children’s Servi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83E4698" w14:textId="20124336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826F8A7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lame Pe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A1E0ACB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D90C559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5EF9245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2CB179D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455C4DD" w14:textId="77777777" w:rsidR="00B54475" w:rsidRPr="001C650E" w:rsidRDefault="00B54475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2BB00551" w14:textId="77777777" w:rsidTr="00C42260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textDirection w:val="btLr"/>
            <w:vAlign w:val="center"/>
            <w:hideMark/>
          </w:tcPr>
          <w:p w14:paraId="15FB12A2" w14:textId="7EBFB4BB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5C067F61" w14:textId="4CAE88E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51A4BA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292A0B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ee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3EC3DC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CAB4F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4CE1D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141544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6808661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B54475" w:rsidRPr="00C17E1A" w14:paraId="4D7871D1" w14:textId="77777777" w:rsidTr="00C42260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AC8B23F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06AC8BF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A40128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CD3719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gent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C76C35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F1AF3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09B31E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2973BE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E4A24F5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28402A40" w14:textId="77777777" w:rsidTr="00C42260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20B33C37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719C2EE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57D9BC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48E0C2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lu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E335AF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F7828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015A7E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F963F3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F7C2265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</w:tr>
      <w:tr w:rsidR="00B54475" w:rsidRPr="00C17E1A" w14:paraId="0A5F65FE" w14:textId="77777777" w:rsidTr="00C42260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0A19D83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3247047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F4046B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A78A7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D37B35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A603F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BB0902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556D70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654481E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39B49DD4" w14:textId="77777777" w:rsidTr="001C650E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4A153237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190" w14:textId="13FD69A9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anor Lakes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6 Manor Lakes Blvd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Manor Lakes 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F5E2307" w14:textId="71A71BDB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972827C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90498B3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062FA12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02065BA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EB343C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B3FCD52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- 1:00</w:t>
            </w:r>
          </w:p>
        </w:tc>
      </w:tr>
      <w:tr w:rsidR="00B54475" w:rsidRPr="00C17E1A" w14:paraId="0231EBF9" w14:textId="77777777" w:rsidTr="001C650E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61179C17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288" w14:textId="45B0A675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A8A15FD" w14:textId="4B755ECB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E7A6B0B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969608F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AAA2670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918463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5907A72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B62EE5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4F885168" w14:textId="77777777" w:rsidTr="001C650E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50366EB2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832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412B55E" w14:textId="7FCF9BB8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CC48A67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AFE4E30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90A46D3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4C001D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0AD5537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AB026A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5E6C168F" w14:textId="77777777" w:rsidTr="001C650E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3BA7E5C3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1A8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DB19F60" w14:textId="58E36F88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23BFB72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22A0886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195DACB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CF76D9E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B35385E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3C02C30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4CC423AE" w14:textId="77777777" w:rsidTr="00C42260">
        <w:trPr>
          <w:trHeight w:val="285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2688150F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190" w14:textId="2F0CC322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Vista Way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7 Vista Way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EEE53C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DCF30F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654C23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4.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68B57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BC8463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2FA681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21362DA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537A9F37" w14:textId="77777777" w:rsidTr="001C650E">
        <w:trPr>
          <w:trHeight w:val="293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1B99A5ED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529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B274B59" w14:textId="459A3D78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D826D14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F9F4047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B71BD7B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57F01C8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474374B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979DF5B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5BBF8A51" w14:textId="77777777" w:rsidTr="00C42260">
        <w:trPr>
          <w:trHeight w:val="450"/>
        </w:trPr>
        <w:tc>
          <w:tcPr>
            <w:tcW w:w="6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5A95A137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956ABD3" w14:textId="2BCF30D3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Wyndham Vale Primary School 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5 Ribblesdale Avenue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C17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estch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0A8642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D6C31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BC61F4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06926C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2C2FB2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2EA03F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4C66FE5" w14:textId="77777777" w:rsidR="00B54475" w:rsidRPr="00C17E1A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B54475" w:rsidRPr="00C17E1A" w14:paraId="42D04C4A" w14:textId="77777777" w:rsidTr="001C650E">
        <w:trPr>
          <w:trHeight w:val="368"/>
        </w:trPr>
        <w:tc>
          <w:tcPr>
            <w:tcW w:w="6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548235"/>
            <w:vAlign w:val="center"/>
            <w:hideMark/>
          </w:tcPr>
          <w:p w14:paraId="5E2A355E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44E3F3A" w14:textId="77777777" w:rsidR="00B54475" w:rsidRPr="00C17E1A" w:rsidRDefault="00B54475" w:rsidP="00B5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8DC5303" w14:textId="7EA42A29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1C650E"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76963BE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1245F12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5FF05B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A94C373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81B09D7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05548A2" w14:textId="77777777" w:rsidR="00B54475" w:rsidRPr="001C650E" w:rsidRDefault="00B54475" w:rsidP="00B54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1C650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</w:tbl>
    <w:p w14:paraId="7321709D" w14:textId="77777777" w:rsidR="0042610B" w:rsidRDefault="0042610B" w:rsidP="0067450D">
      <w:pPr>
        <w:rPr>
          <w:sz w:val="10"/>
          <w:szCs w:val="10"/>
        </w:rPr>
      </w:pPr>
    </w:p>
    <w:tbl>
      <w:tblPr>
        <w:tblW w:w="11194" w:type="dxa"/>
        <w:tblInd w:w="-1144" w:type="dxa"/>
        <w:tblLook w:val="04A0" w:firstRow="1" w:lastRow="0" w:firstColumn="1" w:lastColumn="0" w:noHBand="0" w:noVBand="1"/>
      </w:tblPr>
      <w:tblGrid>
        <w:gridCol w:w="699"/>
        <w:gridCol w:w="2189"/>
        <w:gridCol w:w="666"/>
        <w:gridCol w:w="1182"/>
        <w:gridCol w:w="1225"/>
        <w:gridCol w:w="1222"/>
        <w:gridCol w:w="1404"/>
        <w:gridCol w:w="1222"/>
        <w:gridCol w:w="1385"/>
      </w:tblGrid>
      <w:tr w:rsidR="008812D9" w:rsidRPr="008812D9" w14:paraId="7569DC69" w14:textId="77777777" w:rsidTr="007141E1">
        <w:trPr>
          <w:trHeight w:val="263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8EB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bookmarkStart w:id="2" w:name="_Hlk132633685"/>
            <w:r w:rsidRPr="008812D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18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FE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66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58C" w14:textId="581FDD17" w:rsidR="008812D9" w:rsidRPr="008812D9" w:rsidRDefault="0014671F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VAC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7F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62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B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19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0D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0E4E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C42260" w:rsidRPr="008812D9" w14:paraId="6816CA33" w14:textId="77777777" w:rsidTr="005E3FF3">
        <w:trPr>
          <w:trHeight w:val="232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5530D796" w14:textId="3FBB43F1" w:rsidR="00C42260" w:rsidRPr="008812D9" w:rsidRDefault="00C42260" w:rsidP="00C4226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5E3D4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POINT COOK KINDERGARTENS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DCB6690" w14:textId="6ECEA5B3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lamanda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1 Prudence Pd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ECMS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F2A90AF" w14:textId="1AD5E86F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EFD5267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74F288A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2D2F800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280BE83" w14:textId="768940A6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0198F5E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F9DE994" w14:textId="3BE11BAA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</w:tr>
      <w:tr w:rsidR="00C42260" w:rsidRPr="008812D9" w14:paraId="0F078FAE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D57F50C" w14:textId="3886FD09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260A420" w14:textId="4350E6B0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0854681" w14:textId="7BCBF639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3EE8566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0807F48" w14:textId="1E02D75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C9FD634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AE97C0E" w14:textId="580B8830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4905F7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E76CF9D" w14:textId="07EFF709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</w:tr>
      <w:tr w:rsidR="00C42260" w:rsidRPr="008812D9" w14:paraId="1F22C81C" w14:textId="77777777" w:rsidTr="002E04C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301FD14A" w14:textId="5E03E0F8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FACDDDF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C8939F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D40BE8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D9B89E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8C709F" w14:textId="1D3CD49F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C95AD4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E5367" w14:textId="51B0C04A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5C26ED5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215809DD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14638EC6" w14:textId="337B9B28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A690909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A8C8692" w14:textId="59605E12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3C1362E2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EC55BC1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45DEB49" w14:textId="0EB0FB20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217FFC7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DBC27DF" w14:textId="7EAFA274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65260CB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1B9DC34B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97F2D04" w14:textId="563426D2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EEEC21A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8993C82" w14:textId="4DC9C04E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49B311A1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B8357C" w14:textId="7EDC59FC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6E8DABF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E1C9F3D" w14:textId="32ED75F0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B15B66F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B04A0E9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080CAFFB" w14:textId="77777777" w:rsidTr="005E3FF3">
        <w:trPr>
          <w:trHeight w:val="238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E59D403" w14:textId="1C2358B8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72740AC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7E8C833" w14:textId="7732720D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28550B78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A5C43F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F6693EF" w14:textId="07867CB1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D45F2A5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F7A6DF8" w14:textId="0270C48B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6D9AE9E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126A1BA8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6E366C54" w14:textId="257C66E8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8E6BBDE" w14:textId="43DDD106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Featherbrook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3-35 Windorah Driv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6C1F61D" w14:textId="25936D88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A0B6E6E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3985F23" w14:textId="49D02165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78667C8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A48219F" w14:textId="56809354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C3EB2EB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62B944" w14:textId="405E199E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C42260" w:rsidRPr="008812D9" w14:paraId="09956264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BB3A71E" w14:textId="5D36F8F1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61EEE63" w14:textId="7B06CA64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AC0030" w14:textId="1DB932A6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090226E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Viole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485AC80" w14:textId="505CD54C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737A2D6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C6EBACB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F00C96C" w14:textId="18B9D7FA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C3C1F9B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4D3B452C" w14:textId="77777777" w:rsidTr="00BF79C7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2EC4B14" w14:textId="19923C72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E09134E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369DC2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4EF038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627EE5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AAD60E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E2C022" w14:textId="5D994DD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F1CBAB" w14:textId="77777777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31F2781" w14:textId="4D54A928" w:rsidR="00C42260" w:rsidRPr="008812D9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C42260" w:rsidRPr="008812D9" w14:paraId="251B5AE8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75D9837F" w14:textId="6E271BFA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4968929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E18C4A3" w14:textId="4AB2BD98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73C536A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058FE2D" w14:textId="75586024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11BB0B5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E56D79C" w14:textId="2A306DB3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15 – 4: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49A5CEE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0EBE775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0ACE7A0C" w14:textId="77777777" w:rsidTr="005E3FF3">
        <w:trPr>
          <w:trHeight w:val="238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257B433C" w14:textId="3EE7BDE8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4CF1D2E" w14:textId="77777777" w:rsidR="00C42260" w:rsidRPr="008812D9" w:rsidRDefault="00C42260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89F3306" w14:textId="0C81431D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E752155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E8C7D8A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EB8F1CC" w14:textId="416EC028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820F0B5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BF222E" w14:textId="1FDAF025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98EEAB2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24129A32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2F48C6A" w14:textId="0F7EAABC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ABB8098" w14:textId="5A3AC471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Jamieson Way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59 Jamieson Way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64136A9" w14:textId="6298837D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EDAA0FA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Lilly Pill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45E5768" w14:textId="1B1D5F60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4C20A6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D8D617D" w14:textId="572DB7EA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3E1C270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6ED2E36" w14:textId="77777777" w:rsidR="00C42260" w:rsidRPr="005E3FF3" w:rsidRDefault="00C42260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417BE8A1" w14:textId="77777777" w:rsidTr="00C50099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78B23C10" w14:textId="516ACE36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8B73216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0974FF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DA2FE8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6CA5E1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249754" w14:textId="417A4FB5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E759E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2EADD" w14:textId="0F5E84DC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A791087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725942E2" w14:textId="77777777" w:rsidTr="00C50099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49983D4F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074CADA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96EE27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3B29CD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BFA34C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85DF9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69D83F" w14:textId="14D633B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9CAF8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10C5D05" w14:textId="7BA3C61E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C42260" w:rsidRPr="008812D9" w14:paraId="0B609ABD" w14:textId="77777777" w:rsidTr="00C50099">
        <w:trPr>
          <w:trHeight w:val="238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6567CF89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A91A94A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1852A7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27912F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F97A9D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E197E6" w14:textId="3A0B3E32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8D3B9B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4761D" w14:textId="19B88B6A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A3F0FA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265AB3C1" w14:textId="77777777" w:rsidTr="00320C7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61D42965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3450054" w14:textId="7535770E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Middleton Drive 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 Middleton Driv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parkways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2A5AED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EF09B7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4A697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87EB62" w14:textId="301454FD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5E0A76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C40E16" w14:textId="71D455F3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E5D24D5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54738B5E" w14:textId="77777777" w:rsidTr="00320C73">
        <w:trPr>
          <w:trHeight w:val="238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00AECBAF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CC8A083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C29450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C09463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094CD8" w14:textId="5ABA53E2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D5BAC2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6A7878" w14:textId="22169E89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9C852F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CAE4400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0498BD1F" w14:textId="77777777" w:rsidTr="00212C70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3760C934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71391FB" w14:textId="6213ACA9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oint Cook CLC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 - 21 Cheetham Street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D4059A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E7C05C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illy Pill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CB53FA" w14:textId="4E4E7D0A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616D65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E91C8" w14:textId="424EE3CD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1B9A8C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E04AE20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215CBDFF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729C0A47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7433296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7F89ACF" w14:textId="60734A45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757A368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824AD11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210284F" w14:textId="7EEEB0A6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0E7554F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C0A637" w14:textId="45BD7C8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B5892F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6D9A6DC7" w14:textId="77777777" w:rsidTr="00212C70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7DF1A517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A57722B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C3BD8D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4BB393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4D0B6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37CCCE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B8C9E3" w14:textId="0BADD68F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25D524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C6EB173" w14:textId="3420878E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C42260" w:rsidRPr="008812D9" w14:paraId="041267CB" w14:textId="77777777" w:rsidTr="00212C70">
        <w:trPr>
          <w:trHeight w:val="238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87265CD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7B842B7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E426C5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B0278F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A8A8B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D1B810" w14:textId="77E02644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EEED2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6CB0D4" w14:textId="552485EE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C873E1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7D7DABFB" w14:textId="77777777" w:rsidTr="005E3FF3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234701D4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61DF02A" w14:textId="69EB6AAD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Saltwater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3 Saltwater Promenad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936667" w14:textId="7B76491D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2CC7408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Lilly Pill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88C1F0F" w14:textId="0A1514E3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907F94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C7B37A4" w14:textId="4EBE5414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4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E127779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57E688D" w14:textId="77777777" w:rsidR="00C42260" w:rsidRPr="005E3FF3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011F824F" w14:textId="77777777" w:rsidTr="00B20D88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593BB651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2CE1E43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6BCC34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85B4E3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796C09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3293FA" w14:textId="262E1F1D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63974A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AFD7EF" w14:textId="22DD5835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DFBD4CD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42260" w:rsidRPr="008812D9" w14:paraId="5AA89CC8" w14:textId="77777777" w:rsidTr="00B20D88">
        <w:trPr>
          <w:trHeight w:val="232"/>
        </w:trPr>
        <w:tc>
          <w:tcPr>
            <w:tcW w:w="6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30D6CF44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BDA30E2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921087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90D2AD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F0333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A98E3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A822BF" w14:textId="783A9021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49AA8A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8204FF8" w14:textId="2E291408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C42260" w:rsidRPr="008812D9" w14:paraId="3762D8B9" w14:textId="77777777" w:rsidTr="00B20D88">
        <w:trPr>
          <w:trHeight w:val="238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5911"/>
            <w:vAlign w:val="center"/>
            <w:hideMark/>
          </w:tcPr>
          <w:p w14:paraId="11938DA2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4AD45AF" w14:textId="77777777" w:rsidR="00C42260" w:rsidRPr="008812D9" w:rsidRDefault="00C42260" w:rsidP="00C42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572F80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C6350A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ED9DEC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01FAE" w14:textId="2FE90E6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5C31D9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1314B" w14:textId="466E39AF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2FCCD76" w14:textId="77777777" w:rsidR="00C42260" w:rsidRPr="008812D9" w:rsidRDefault="00C42260" w:rsidP="00C42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2"/>
    </w:tbl>
    <w:p w14:paraId="45854283" w14:textId="1E2EA06B" w:rsidR="00441D4D" w:rsidRDefault="00441D4D" w:rsidP="0067450D">
      <w:pPr>
        <w:rPr>
          <w:sz w:val="10"/>
          <w:szCs w:val="10"/>
        </w:rPr>
      </w:pPr>
    </w:p>
    <w:p w14:paraId="0D9654E8" w14:textId="77777777" w:rsidR="00A11E8D" w:rsidRPr="004572F7" w:rsidRDefault="00A11E8D" w:rsidP="00A11E8D">
      <w:pPr>
        <w:jc w:val="center"/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p w14:paraId="405CD904" w14:textId="44FE36E9" w:rsidR="00B87652" w:rsidRDefault="00B87652" w:rsidP="0067450D">
      <w:pPr>
        <w:rPr>
          <w:sz w:val="10"/>
          <w:szCs w:val="10"/>
        </w:rPr>
      </w:pPr>
    </w:p>
    <w:tbl>
      <w:tblPr>
        <w:tblW w:w="11220" w:type="dxa"/>
        <w:tblInd w:w="-1144" w:type="dxa"/>
        <w:tblLook w:val="04A0" w:firstRow="1" w:lastRow="0" w:firstColumn="1" w:lastColumn="0" w:noHBand="0" w:noVBand="1"/>
      </w:tblPr>
      <w:tblGrid>
        <w:gridCol w:w="695"/>
        <w:gridCol w:w="2411"/>
        <w:gridCol w:w="774"/>
        <w:gridCol w:w="960"/>
        <w:gridCol w:w="1280"/>
        <w:gridCol w:w="1240"/>
        <w:gridCol w:w="1580"/>
        <w:gridCol w:w="1320"/>
        <w:gridCol w:w="960"/>
      </w:tblGrid>
      <w:tr w:rsidR="008120B3" w:rsidRPr="00EC31A0" w14:paraId="7FCC1366" w14:textId="77777777" w:rsidTr="005E3D4A">
        <w:trPr>
          <w:trHeight w:val="360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5B2884" w14:textId="77777777" w:rsidR="008120B3" w:rsidRPr="00EC31A0" w:rsidRDefault="008120B3" w:rsidP="00A7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bookmarkStart w:id="3" w:name="_Hlk129681380"/>
            <w:r w:rsidRPr="00EC31A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RUGANINA</w:t>
            </w: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103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C31EE86" w14:textId="2B1EECC5" w:rsidR="008120B3" w:rsidRPr="00EC31A0" w:rsidRDefault="0014671F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VAC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2F8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F6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39A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AB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24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8A397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FRIDAY</w:t>
            </w:r>
          </w:p>
        </w:tc>
      </w:tr>
      <w:tr w:rsidR="006F011E" w:rsidRPr="00EC31A0" w14:paraId="5F1397A0" w14:textId="77777777" w:rsidTr="00350BA9">
        <w:trPr>
          <w:trHeight w:val="300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000000" w:fill="BF8F00"/>
            <w:textDirection w:val="btLr"/>
            <w:vAlign w:val="center"/>
            <w:hideMark/>
          </w:tcPr>
          <w:p w14:paraId="067070A6" w14:textId="64614BE5" w:rsidR="006F011E" w:rsidRPr="00EC31A0" w:rsidRDefault="006F011E" w:rsidP="006F01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RUGANINA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CB3" w14:textId="369F2DDB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rndell Park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-49 Federation Boulevar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F131F1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15A5E6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A16A2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339E4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0AF2E" w14:textId="09E5AA9B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D38E5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4ACAA72" w14:textId="794E2041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6F011E" w:rsidRPr="00EC31A0" w14:paraId="63F9A944" w14:textId="77777777" w:rsidTr="00350BA9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0DACC885" w14:textId="0569BC36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F4E" w14:textId="7777777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AA5486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797392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53682E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D072C4" w14:textId="5A590588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CFC308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7A1772" w14:textId="116F8513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E24EE5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5FA9B4A1" w14:textId="77777777" w:rsidTr="00350BA9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7BDF7C20" w14:textId="3AAADFFA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371" w14:textId="7777777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873DCA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A631E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975F4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4ED573" w14:textId="1BE48A29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5F8560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8CA398" w14:textId="5724545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E6CD163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4B0081C2" w14:textId="77777777" w:rsidTr="00350BA9">
        <w:trPr>
          <w:trHeight w:val="31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0C837376" w14:textId="03789B63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9B8" w14:textId="7777777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DA45FF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C0C6D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55B55" w14:textId="480DDB4A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FDAC64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B2A02" w14:textId="1708559C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7529D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1C91A3D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068504AA" w14:textId="77777777" w:rsidTr="00174A9D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447DD2DA" w14:textId="550930B5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A0EDBB3" w14:textId="084DFBC6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oomail</w:t>
            </w:r>
            <w:proofErr w:type="spellEnd"/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Tardy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17 </w:t>
            </w:r>
            <w:proofErr w:type="spellStart"/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lcock</w:t>
            </w:r>
            <w:proofErr w:type="spellEnd"/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Roa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ECMS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0F2817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81A777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02410A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862169" w14:textId="4330A58A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BC6786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C6A3A" w14:textId="35EB5FF3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61E4184C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4388C49C" w14:textId="77777777" w:rsidTr="005E3F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38109432" w14:textId="7AF712D6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6F1222F8" w14:textId="662486C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25D47802" w14:textId="1AD047B6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30CBE90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F79258" w14:textId="570CB44C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6B639BA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7D13C83" w14:textId="658188A2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10B19F2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1EF4722" w14:textId="48BEA61B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30 – 1:30</w:t>
            </w:r>
          </w:p>
        </w:tc>
      </w:tr>
      <w:tr w:rsidR="006F011E" w:rsidRPr="00EC31A0" w14:paraId="710E586D" w14:textId="77777777" w:rsidTr="005E3F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70EB65AB" w14:textId="0343D412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1A83886" w14:textId="7777777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7D8D39A1" w14:textId="519E8F58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2DE8C43C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5BCF741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D666110" w14:textId="6F221C3C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A68497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E3996A1" w14:textId="08AE0522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2548F68" w14:textId="77777777" w:rsidR="006F011E" w:rsidRPr="005E3FF3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79BA69EB" w14:textId="77777777" w:rsidTr="00174A9D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4E635105" w14:textId="73E52DBB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53281DBC" w14:textId="7777777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0984DF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3B351B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711B56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327382" w14:textId="3519721C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5FDB9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35E3A" w14:textId="77AB406C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122A902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0416A35A" w14:textId="77777777" w:rsidTr="00174A9D">
        <w:trPr>
          <w:trHeight w:val="31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7F7E6569" w14:textId="08DF7301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F0575E4" w14:textId="77777777" w:rsidR="006F011E" w:rsidRPr="00EC31A0" w:rsidRDefault="006F011E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7F887255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30972429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30758" w14:textId="78748FDB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D9BA0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582F1B" w14:textId="16B62394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13DA73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7B05E18" w14:textId="77777777" w:rsidR="006F011E" w:rsidRPr="00EC31A0" w:rsidRDefault="006F011E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14A221B6" w14:textId="77777777" w:rsidTr="00D170E6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textDirection w:val="btLr"/>
            <w:vAlign w:val="center"/>
            <w:hideMark/>
          </w:tcPr>
          <w:p w14:paraId="6459D4E5" w14:textId="717337B1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65494A9A" w14:textId="2E22B5E1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ainview Boulevard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9 Mainview Blv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bestchance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47BFE7FC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283399EC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A4B15F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35840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45 - 4: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168CFA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2B590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45 - 4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102D49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441E1854" w14:textId="77777777" w:rsidTr="00D170E6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2AF404FB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6E6FDE0F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54A6CD39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1E1BF39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C2F83" w14:textId="0F845ACE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777A7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D60AF3" w14:textId="679C8920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6ED87B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A73B61B" w14:textId="33DDE8B4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F011E" w:rsidRPr="00EC31A0" w14:paraId="06311E19" w14:textId="77777777" w:rsidTr="00D170E6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5198255B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4DE01E7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63FBDFB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50C1954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88373B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BBB0FE" w14:textId="7B148F5F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81E2F5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EC8CF3" w14:textId="5A556548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EE805BD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75E26BE5" w14:textId="77777777" w:rsidTr="005E3FF3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255C50EB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619904D0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65A774E" w14:textId="4EFDC408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79FB9B7" w14:textId="77777777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5A454CE" w14:textId="77777777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C564CEF" w14:textId="0D540280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5D24E75" w14:textId="77777777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018AC0E" w14:textId="2A914385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D8D6EDA" w14:textId="77777777" w:rsidR="006F011E" w:rsidRPr="005E3FF3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5E3FF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7967285F" w14:textId="77777777" w:rsidTr="00D170E6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0A523412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0EA43E08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4DEC61D1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00716F83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CFAD3D" w14:textId="5F36C106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35BCED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9DA52E" w14:textId="4C80186C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D6A61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BADE64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5CD573A7" w14:textId="77777777" w:rsidTr="00D170E6">
        <w:trPr>
          <w:trHeight w:val="30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0584BFC6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0BDBAC3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19B2AEA6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76E2C7AE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352F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20E1F" w14:textId="0D623B50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C466A6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A2A84C" w14:textId="295069A9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11F6793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2DAB17F9" w14:textId="77777777" w:rsidTr="00D170E6">
        <w:trPr>
          <w:trHeight w:val="31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03C2B440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F89A1E9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3E155D5B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54AB539C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B3628F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D8EE7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409E34" w14:textId="7B13547E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01DE00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0AE66D0" w14:textId="44B9F56E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6F011E" w:rsidRPr="00EC31A0" w14:paraId="7644D67C" w14:textId="77777777" w:rsidTr="00726990">
        <w:trPr>
          <w:trHeight w:val="37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3F7637C2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8FC93" w14:textId="441AD8DE" w:rsidR="006F011E" w:rsidRPr="004572F7" w:rsidRDefault="006F011E" w:rsidP="00CF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*Provisional Service</w:t>
            </w:r>
          </w:p>
          <w:p w14:paraId="724E5C14" w14:textId="77777777" w:rsidR="006F011E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ruganina North Primary School Kindergarten (interim name)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oulder Drive</w:t>
            </w:r>
          </w:p>
          <w:p w14:paraId="432F72D0" w14:textId="77777777" w:rsidR="006F011E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To be </w:t>
            </w:r>
            <w:proofErr w:type="gramStart"/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Confirmed</w:t>
            </w:r>
            <w:proofErr w:type="gramEnd"/>
          </w:p>
          <w:p w14:paraId="3545DC27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1B935E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F156C3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9A59F9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7A64DA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7BA5EF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99824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C6E808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F011E" w:rsidRPr="00EC31A0" w14:paraId="62AEA2ED" w14:textId="77777777" w:rsidTr="00726990">
        <w:trPr>
          <w:trHeight w:val="480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8F00"/>
            <w:vAlign w:val="center"/>
            <w:hideMark/>
          </w:tcPr>
          <w:p w14:paraId="49E55C64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64037" w14:textId="77777777" w:rsidR="006F011E" w:rsidRPr="00EC31A0" w:rsidRDefault="006F011E" w:rsidP="006F0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AA80A9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167E7B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EF92A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A9C136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5FF5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0CA4D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C5DB9D2" w14:textId="77777777" w:rsidR="006F011E" w:rsidRPr="00EC31A0" w:rsidRDefault="006F011E" w:rsidP="006F01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3"/>
    </w:tbl>
    <w:p w14:paraId="34C14384" w14:textId="77777777" w:rsidR="0042610B" w:rsidRDefault="0042610B" w:rsidP="0067450D">
      <w:pPr>
        <w:rPr>
          <w:sz w:val="10"/>
          <w:szCs w:val="10"/>
        </w:rPr>
      </w:pPr>
    </w:p>
    <w:tbl>
      <w:tblPr>
        <w:tblW w:w="11044" w:type="dxa"/>
        <w:tblInd w:w="-1144" w:type="dxa"/>
        <w:tblLook w:val="04A0" w:firstRow="1" w:lastRow="0" w:firstColumn="1" w:lastColumn="0" w:noHBand="0" w:noVBand="1"/>
      </w:tblPr>
      <w:tblGrid>
        <w:gridCol w:w="695"/>
        <w:gridCol w:w="2411"/>
        <w:gridCol w:w="707"/>
        <w:gridCol w:w="1344"/>
        <w:gridCol w:w="1168"/>
        <w:gridCol w:w="1144"/>
        <w:gridCol w:w="1512"/>
        <w:gridCol w:w="1313"/>
        <w:gridCol w:w="947"/>
      </w:tblGrid>
      <w:tr w:rsidR="00A70656" w:rsidRPr="00E8686B" w14:paraId="2C02F68E" w14:textId="77777777" w:rsidTr="00CF6E32">
        <w:trPr>
          <w:trHeight w:val="278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BFEF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4" w:name="_Hlk129681400"/>
            <w:r w:rsidRPr="00E8686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EB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6F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REF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89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DE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06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A7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FC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734AA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567E03" w:rsidRPr="00E8686B" w14:paraId="107DDF58" w14:textId="77777777" w:rsidTr="00CF6E32">
        <w:trPr>
          <w:trHeight w:val="204"/>
        </w:trPr>
        <w:tc>
          <w:tcPr>
            <w:tcW w:w="69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000000" w:fill="203764"/>
            <w:textDirection w:val="btLr"/>
            <w:vAlign w:val="center"/>
            <w:hideMark/>
          </w:tcPr>
          <w:p w14:paraId="2AEC84BA" w14:textId="03DBFE35" w:rsidR="00567E03" w:rsidRPr="00E8686B" w:rsidRDefault="00567E03" w:rsidP="00567E0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ARNEIT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EAC8F10" w14:textId="4E655B38" w:rsidR="00567E03" w:rsidRPr="00E8686B" w:rsidRDefault="00567E03" w:rsidP="0090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embit</w:t>
            </w:r>
            <w:proofErr w:type="spellEnd"/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Bag-rook Kindergarten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lly Parad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estchanc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F93B31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060B39A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angaroo Paw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6C487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3E67FB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27C21A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E48F2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D513C29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567E03" w:rsidRPr="00E8686B" w14:paraId="677482A2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7EDDC67" w14:textId="78002129" w:rsidR="00567E03" w:rsidRPr="00E8686B" w:rsidRDefault="00567E03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0B2D466B" w14:textId="77777777" w:rsidR="00567E03" w:rsidRPr="00E8686B" w:rsidRDefault="00567E0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F33908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DFD0A8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549452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CAFF14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A894AF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5CBF0F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01A9937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67E03" w:rsidRPr="00E8686B" w14:paraId="266C1E6F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BC46EC5" w14:textId="2B52D6CD" w:rsidR="00567E03" w:rsidRPr="00E8686B" w:rsidRDefault="00567E03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9DA6750" w14:textId="77777777" w:rsidR="00567E03" w:rsidRPr="00E8686B" w:rsidRDefault="00567E0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BA49B3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A9FF24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ADDAE0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29234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F8BA9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BDCA21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F0037DE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567E03" w:rsidRPr="00E8686B" w14:paraId="53A33862" w14:textId="77777777" w:rsidTr="00CF6E32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1CD8598D" w14:textId="010ABFF4" w:rsidR="00567E03" w:rsidRPr="00E8686B" w:rsidRDefault="00567E03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2F025CE" w14:textId="77777777" w:rsidR="00567E03" w:rsidRPr="00E8686B" w:rsidRDefault="00567E0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41E7106D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6DEF1A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A998E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19FA5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366C95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F082B2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9D2B629" w14:textId="77777777" w:rsidR="00567E03" w:rsidRPr="00E8686B" w:rsidRDefault="00567E0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49D24652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8A46501" w14:textId="4386CE45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5C3A06B" w14:textId="5873761C" w:rsidR="00903958" w:rsidRPr="00E8686B" w:rsidRDefault="00903958" w:rsidP="0090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avis Creek Primary School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65 </w:t>
            </w:r>
            <w:proofErr w:type="spellStart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ootten</w:t>
            </w:r>
            <w:proofErr w:type="spellEnd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Road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proofErr w:type="spellStart"/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parkways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EE0687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7D6B31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62446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A535E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CD10FE" w14:textId="58C9F9DC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11C3ED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D964B44" w14:textId="664C29D3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903958" w:rsidRPr="00E8686B" w14:paraId="319A7296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22E090BB" w14:textId="63B60C08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1C1D20B7" w14:textId="77777777" w:rsidR="00903958" w:rsidRPr="00E8686B" w:rsidRDefault="00903958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7CCA99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75194F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58E1B6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D7E02F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00F1E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0B38A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3C46D1A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107DD4F0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D2AACCD" w14:textId="0A7DE99A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933F2D0" w14:textId="77777777" w:rsidR="00903958" w:rsidRPr="00E8686B" w:rsidRDefault="00903958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F6F433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030BD0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E908BF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016D97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D60A67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59F55F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8272330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425391E5" w14:textId="77777777" w:rsidTr="00CF6E32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65EAF43" w14:textId="71E8CE12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9768065" w14:textId="77777777" w:rsidR="00903958" w:rsidRPr="00E8686B" w:rsidRDefault="00903958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1228817B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FBF68B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E0870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697A4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F4383D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E1E7A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1840F82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48ED809A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3A604D87" w14:textId="016594A9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1B8B1A19" w14:textId="047BF1D3" w:rsidR="00903958" w:rsidRPr="00E8686B" w:rsidRDefault="00903958" w:rsidP="00903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U Dianella Kindergarten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 Congo Driv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KU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Children’s Services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74F3B2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BB5B980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lame Pe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A2211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9B35B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0260FB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4F5C7F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39C2968" w14:textId="77777777" w:rsidR="00903958" w:rsidRPr="00E8686B" w:rsidRDefault="00903958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1F2A9C9C" w14:textId="77777777" w:rsidTr="007B202A">
        <w:trPr>
          <w:trHeight w:val="316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textDirection w:val="btLr"/>
            <w:vAlign w:val="center"/>
            <w:hideMark/>
          </w:tcPr>
          <w:p w14:paraId="5A6B7DAB" w14:textId="3C0617CC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68C0EE46" w14:textId="091DA90F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4C81D583" w14:textId="6B45A82D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E8D384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Lemon Myr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E072906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3BD9C41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C20319E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A1C6998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F0BB4FA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60352500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0C6D295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268963AA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FC139CF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2D3BE39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um T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356CA6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95CAEA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625BD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328466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3D0E147F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903958" w:rsidRPr="00E8686B" w14:paraId="7897112F" w14:textId="77777777" w:rsidTr="007B202A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1D95B2C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3A8B8F96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171036DA" w14:textId="27CCC1A3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5E3FF3"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414F600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Cor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32E4FAB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2B31BA6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C38A8E9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4B4EB5C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B5CD70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419F0244" w14:textId="77777777" w:rsidTr="00CF6E32">
        <w:trPr>
          <w:trHeight w:val="148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567B2D90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000000" w:fill="F7F7BC"/>
            <w:vAlign w:val="center"/>
            <w:hideMark/>
          </w:tcPr>
          <w:p w14:paraId="4E8FBFF5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7BC40140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70FFFE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ee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983F8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E8B2FC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274AFC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46C6F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D708B5B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903958" w:rsidRPr="00E8686B" w14:paraId="172657C8" w14:textId="77777777" w:rsidTr="007B202A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191C6D35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2AC" w14:textId="0655A547" w:rsidR="00903958" w:rsidRPr="00E8686B" w:rsidRDefault="00903958" w:rsidP="00627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enrose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3 Penrose Promenad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0988B813" w14:textId="5CD52BD9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7B202A"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D0A607B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Bottlebrus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22435A2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22A77B7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3FAF06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02A69A6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623D16F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8:00 – 1:00</w:t>
            </w:r>
          </w:p>
        </w:tc>
      </w:tr>
      <w:tr w:rsidR="00903958" w:rsidRPr="00E8686B" w14:paraId="0A04E4A0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35025FEF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A38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48B6A60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7CE262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586AC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0C2963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C7795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A466F1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00E2743" w14:textId="77777777" w:rsidR="00903958" w:rsidRPr="00E8686B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77A6204A" w14:textId="77777777" w:rsidTr="007B202A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8C372D6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C17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55BA8467" w14:textId="0D92CD3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7B202A"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F763B9B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5D9A17F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915461A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02F196E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9EF5D77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EE1632B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903958" w:rsidRPr="00E8686B" w14:paraId="336BF378" w14:textId="77777777" w:rsidTr="007B202A">
        <w:trPr>
          <w:trHeight w:val="106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3B31B583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B87" w14:textId="77777777" w:rsidR="00903958" w:rsidRPr="00E8686B" w:rsidRDefault="00903958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7FB19B2E" w14:textId="53F16C96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7B202A"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B9B3EB4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DC15721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D3881BA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BD59668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BF80BD0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EA2A76" w14:textId="77777777" w:rsidR="00903958" w:rsidRPr="007B202A" w:rsidRDefault="00903958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6270A0" w:rsidRPr="00E8686B" w14:paraId="0C94BC6F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3A8FB9FA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885C" w14:textId="36EB3F3C" w:rsidR="006270A0" w:rsidRPr="00E8686B" w:rsidRDefault="006270A0" w:rsidP="00627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0 Sunset Views Blvd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21F16A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3727A1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F82733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04B5F4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53719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DF6B4F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9249C7F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270A0" w:rsidRPr="00E8686B" w14:paraId="13DC3AF5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410DB163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EC3F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C25F917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D1B6C7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qu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DDECF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.30 - 4.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39A854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FB858C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.30 - 4.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3EF60C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371E7F4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30 - 1.30</w:t>
            </w:r>
          </w:p>
        </w:tc>
      </w:tr>
      <w:tr w:rsidR="006270A0" w:rsidRPr="00E8686B" w14:paraId="3A0F7688" w14:textId="77777777" w:rsidTr="007B202A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02CE8F24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0C27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051D173B" w14:textId="3E0E2708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  <w:r w:rsidR="007B202A"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FULL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810DB7E" w14:textId="77777777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9C15F4B" w14:textId="77777777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A719704" w14:textId="77777777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BB34F8" w14:textId="77777777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2EBD0A2" w14:textId="77777777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BAF95B8" w14:textId="77777777" w:rsidR="006270A0" w:rsidRPr="007B202A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</w:pPr>
            <w:r w:rsidRPr="007B202A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AU"/>
              </w:rPr>
              <w:t> </w:t>
            </w:r>
          </w:p>
        </w:tc>
      </w:tr>
      <w:tr w:rsidR="006270A0" w:rsidRPr="00E8686B" w14:paraId="5383D5DF" w14:textId="77777777" w:rsidTr="00CF6E32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E430C34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2E0F" w14:textId="77777777" w:rsidR="006270A0" w:rsidRPr="00E8686B" w:rsidRDefault="006270A0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1F4BE95E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446EA0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4C1CC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9B887F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D064BA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B4FF53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4B3DF22" w14:textId="77777777" w:rsidR="006270A0" w:rsidRPr="00E8686B" w:rsidRDefault="006270A0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07585" w:rsidRPr="00E8686B" w14:paraId="257E563A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55955019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5C2EC551" w14:textId="4992AAD0" w:rsidR="00F07585" w:rsidRPr="00E8686B" w:rsidRDefault="00F07585" w:rsidP="00930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 Central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21-23 </w:t>
            </w:r>
            <w:proofErr w:type="spellStart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rinbrook</w:t>
            </w:r>
            <w:proofErr w:type="spellEnd"/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treet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ECMS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54A665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802EBC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8DA50F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20438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68B507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5C1D5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219DE9F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07585" w:rsidRPr="00E8686B" w14:paraId="3758AE5F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ABEA816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7F435CF5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5224B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56F76A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5E782C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5019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8A838D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58A92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301CE6B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07585" w:rsidRPr="00E8686B" w14:paraId="6F0A24D6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02641A2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6B0DCDD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15CB2C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203C5C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B88C68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EF5CB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C44706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E57EA8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A38C5D3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</w:tr>
      <w:tr w:rsidR="00F07585" w:rsidRPr="00E8686B" w14:paraId="71D71AD8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7334293D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31F00F9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75150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B41C02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A36599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7D759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45DD2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01DD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A650E01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07585" w:rsidRPr="00E8686B" w14:paraId="113E508C" w14:textId="77777777" w:rsidTr="00CF6E32">
        <w:trPr>
          <w:trHeight w:val="25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42DD28B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CF304EC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10B730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508407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5E759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00 - 1.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E8FCE6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3AECE8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00 - 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F4297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7CA918A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00 - 1.00</w:t>
            </w:r>
          </w:p>
        </w:tc>
      </w:tr>
      <w:tr w:rsidR="00F07585" w:rsidRPr="00E8686B" w14:paraId="4817523A" w14:textId="77777777" w:rsidTr="00CF6E32">
        <w:trPr>
          <w:trHeight w:val="2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1EA4D68A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4C73125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51715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4354C6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80918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21BD67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BF089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7829F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75AF936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07585" w:rsidRPr="00E8686B" w14:paraId="566E9264" w14:textId="77777777" w:rsidTr="00CF6E32">
        <w:trPr>
          <w:trHeight w:val="34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93A82EE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C63D6" w14:textId="6C2ABBA9" w:rsidR="00F07585" w:rsidRDefault="00F07585" w:rsidP="00CF6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*Provisional Service</w:t>
            </w:r>
          </w:p>
          <w:p w14:paraId="1E3EBE18" w14:textId="77777777" w:rsidR="00F07585" w:rsidRPr="004572F7" w:rsidRDefault="00F07585" w:rsidP="00F0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 North Primary School Kindergarten (interim name)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uition Driv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, 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rneit North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To be </w:t>
            </w:r>
            <w:proofErr w:type="gramStart"/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Confirmed</w:t>
            </w:r>
            <w:proofErr w:type="gramEnd"/>
          </w:p>
          <w:p w14:paraId="04BDE2CB" w14:textId="77777777" w:rsidR="00F07585" w:rsidRPr="00E8686B" w:rsidRDefault="00F07585" w:rsidP="00F07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B242AB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B44115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31ADD9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75B44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A4F5BA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73B8FD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18C8247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07585" w:rsidRPr="00E8686B" w14:paraId="23DB963B" w14:textId="77777777" w:rsidTr="00CF6E32">
        <w:trPr>
          <w:trHeight w:val="276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203764"/>
            <w:vAlign w:val="center"/>
            <w:hideMark/>
          </w:tcPr>
          <w:p w14:paraId="6AF2F3CC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FC16A" w14:textId="77777777" w:rsidR="00F07585" w:rsidRPr="00E8686B" w:rsidRDefault="00F07585" w:rsidP="00453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112BACFE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984990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4B097C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78A4E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4184EA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94CFC9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0F43680" w14:textId="77777777" w:rsidR="00F07585" w:rsidRPr="00E8686B" w:rsidRDefault="00F07585" w:rsidP="0045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4"/>
    </w:tbl>
    <w:p w14:paraId="3B944CF5" w14:textId="623C162A" w:rsidR="004572F7" w:rsidRPr="004572F7" w:rsidRDefault="004572F7" w:rsidP="0067450D">
      <w:pPr>
        <w:rPr>
          <w:sz w:val="18"/>
          <w:szCs w:val="18"/>
        </w:rPr>
      </w:pPr>
    </w:p>
    <w:sectPr w:rsidR="004572F7" w:rsidRPr="004572F7" w:rsidSect="004572F7">
      <w:footerReference w:type="default" r:id="rId13"/>
      <w:pgSz w:w="11906" w:h="16838"/>
      <w:pgMar w:top="142" w:right="1416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A0DA" w14:textId="77777777" w:rsidR="008E1CAD" w:rsidRDefault="008E1CAD" w:rsidP="0042610B">
      <w:pPr>
        <w:spacing w:after="0" w:line="240" w:lineRule="auto"/>
      </w:pPr>
      <w:r>
        <w:separator/>
      </w:r>
    </w:p>
  </w:endnote>
  <w:endnote w:type="continuationSeparator" w:id="0">
    <w:p w14:paraId="0E4C9568" w14:textId="77777777" w:rsidR="008E1CAD" w:rsidRDefault="008E1CAD" w:rsidP="0042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F4DF" w14:textId="77777777" w:rsidR="00A70656" w:rsidRDefault="00A70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23C9" w14:textId="77777777" w:rsidR="008E1CAD" w:rsidRDefault="008E1CAD" w:rsidP="0042610B">
      <w:pPr>
        <w:spacing w:after="0" w:line="240" w:lineRule="auto"/>
      </w:pPr>
      <w:r>
        <w:separator/>
      </w:r>
    </w:p>
  </w:footnote>
  <w:footnote w:type="continuationSeparator" w:id="0">
    <w:p w14:paraId="1A170FFB" w14:textId="77777777" w:rsidR="008E1CAD" w:rsidRDefault="008E1CAD" w:rsidP="0042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3FE"/>
    <w:multiLevelType w:val="hybridMultilevel"/>
    <w:tmpl w:val="C5807816"/>
    <w:lvl w:ilvl="0" w:tplc="FCBA23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20DE5"/>
    <w:multiLevelType w:val="hybridMultilevel"/>
    <w:tmpl w:val="ED8231A0"/>
    <w:lvl w:ilvl="0" w:tplc="89D8B7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0511">
    <w:abstractNumId w:val="0"/>
  </w:num>
  <w:num w:numId="2" w16cid:durableId="143605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4"/>
    <w:rsid w:val="0001039B"/>
    <w:rsid w:val="000145C4"/>
    <w:rsid w:val="00031E1B"/>
    <w:rsid w:val="00033C4F"/>
    <w:rsid w:val="00042474"/>
    <w:rsid w:val="00084C2D"/>
    <w:rsid w:val="000850B6"/>
    <w:rsid w:val="00086EFE"/>
    <w:rsid w:val="000A1437"/>
    <w:rsid w:val="000A7DAD"/>
    <w:rsid w:val="000B520B"/>
    <w:rsid w:val="000C1371"/>
    <w:rsid w:val="000C1F0B"/>
    <w:rsid w:val="000D6106"/>
    <w:rsid w:val="000D7E88"/>
    <w:rsid w:val="000E6C15"/>
    <w:rsid w:val="001110D2"/>
    <w:rsid w:val="00116B52"/>
    <w:rsid w:val="00117C1B"/>
    <w:rsid w:val="00141175"/>
    <w:rsid w:val="0014671F"/>
    <w:rsid w:val="00161A29"/>
    <w:rsid w:val="00165A67"/>
    <w:rsid w:val="00167C5C"/>
    <w:rsid w:val="00181A70"/>
    <w:rsid w:val="001873FB"/>
    <w:rsid w:val="001B07D3"/>
    <w:rsid w:val="001C650E"/>
    <w:rsid w:val="001D21AC"/>
    <w:rsid w:val="001D79A7"/>
    <w:rsid w:val="001E19B3"/>
    <w:rsid w:val="001E27A4"/>
    <w:rsid w:val="002226D8"/>
    <w:rsid w:val="00222D61"/>
    <w:rsid w:val="002240A9"/>
    <w:rsid w:val="00233C47"/>
    <w:rsid w:val="00236628"/>
    <w:rsid w:val="002454ED"/>
    <w:rsid w:val="00272801"/>
    <w:rsid w:val="002A297F"/>
    <w:rsid w:val="002C05D1"/>
    <w:rsid w:val="002D07B5"/>
    <w:rsid w:val="002D7FE4"/>
    <w:rsid w:val="002E22B8"/>
    <w:rsid w:val="002F7186"/>
    <w:rsid w:val="00306397"/>
    <w:rsid w:val="00311BF2"/>
    <w:rsid w:val="00324E5E"/>
    <w:rsid w:val="00331EE7"/>
    <w:rsid w:val="00333FE3"/>
    <w:rsid w:val="00334562"/>
    <w:rsid w:val="00335224"/>
    <w:rsid w:val="00335F67"/>
    <w:rsid w:val="00343012"/>
    <w:rsid w:val="003643BA"/>
    <w:rsid w:val="00365033"/>
    <w:rsid w:val="00384717"/>
    <w:rsid w:val="003945DB"/>
    <w:rsid w:val="00397DA0"/>
    <w:rsid w:val="003A2C87"/>
    <w:rsid w:val="003C0443"/>
    <w:rsid w:val="003C4247"/>
    <w:rsid w:val="003C6B57"/>
    <w:rsid w:val="003D37F1"/>
    <w:rsid w:val="003E44C2"/>
    <w:rsid w:val="0042610B"/>
    <w:rsid w:val="00441D4D"/>
    <w:rsid w:val="00442C69"/>
    <w:rsid w:val="00444124"/>
    <w:rsid w:val="00453F81"/>
    <w:rsid w:val="00454EA7"/>
    <w:rsid w:val="004572F7"/>
    <w:rsid w:val="00462A1C"/>
    <w:rsid w:val="00462BF5"/>
    <w:rsid w:val="00466467"/>
    <w:rsid w:val="0049034C"/>
    <w:rsid w:val="004A0A5B"/>
    <w:rsid w:val="004B1F06"/>
    <w:rsid w:val="004D1744"/>
    <w:rsid w:val="004D654F"/>
    <w:rsid w:val="005222E4"/>
    <w:rsid w:val="00523A8F"/>
    <w:rsid w:val="00550178"/>
    <w:rsid w:val="00561DE4"/>
    <w:rsid w:val="005677AD"/>
    <w:rsid w:val="00567E03"/>
    <w:rsid w:val="0058095F"/>
    <w:rsid w:val="005857F9"/>
    <w:rsid w:val="005902E4"/>
    <w:rsid w:val="005C2103"/>
    <w:rsid w:val="005C6D50"/>
    <w:rsid w:val="005E3D4A"/>
    <w:rsid w:val="005E3FF3"/>
    <w:rsid w:val="005E482E"/>
    <w:rsid w:val="005F1E53"/>
    <w:rsid w:val="00600C3C"/>
    <w:rsid w:val="0060454A"/>
    <w:rsid w:val="00614E6F"/>
    <w:rsid w:val="00615106"/>
    <w:rsid w:val="006151E7"/>
    <w:rsid w:val="00617467"/>
    <w:rsid w:val="00626F0D"/>
    <w:rsid w:val="006270A0"/>
    <w:rsid w:val="006313AF"/>
    <w:rsid w:val="00643BAF"/>
    <w:rsid w:val="00661091"/>
    <w:rsid w:val="00665796"/>
    <w:rsid w:val="0067450D"/>
    <w:rsid w:val="0068629F"/>
    <w:rsid w:val="00687CA8"/>
    <w:rsid w:val="00692FE3"/>
    <w:rsid w:val="006A3378"/>
    <w:rsid w:val="006A4AC0"/>
    <w:rsid w:val="006D1EFB"/>
    <w:rsid w:val="006F011E"/>
    <w:rsid w:val="007141E1"/>
    <w:rsid w:val="00721C01"/>
    <w:rsid w:val="00731507"/>
    <w:rsid w:val="00734FF6"/>
    <w:rsid w:val="0075049D"/>
    <w:rsid w:val="00757997"/>
    <w:rsid w:val="00761782"/>
    <w:rsid w:val="00761A07"/>
    <w:rsid w:val="0077374E"/>
    <w:rsid w:val="00783554"/>
    <w:rsid w:val="007B202A"/>
    <w:rsid w:val="007B7EBF"/>
    <w:rsid w:val="007C20D3"/>
    <w:rsid w:val="007C28F2"/>
    <w:rsid w:val="007D0357"/>
    <w:rsid w:val="007E26F3"/>
    <w:rsid w:val="007E7C83"/>
    <w:rsid w:val="00804C32"/>
    <w:rsid w:val="008120B3"/>
    <w:rsid w:val="00813732"/>
    <w:rsid w:val="0083094D"/>
    <w:rsid w:val="00830F07"/>
    <w:rsid w:val="008421F7"/>
    <w:rsid w:val="00862F71"/>
    <w:rsid w:val="0087147B"/>
    <w:rsid w:val="008812D9"/>
    <w:rsid w:val="0089566E"/>
    <w:rsid w:val="008C2270"/>
    <w:rsid w:val="008D0654"/>
    <w:rsid w:val="008E1CAD"/>
    <w:rsid w:val="00900049"/>
    <w:rsid w:val="00903958"/>
    <w:rsid w:val="00905228"/>
    <w:rsid w:val="009066F2"/>
    <w:rsid w:val="00925639"/>
    <w:rsid w:val="00930CB7"/>
    <w:rsid w:val="00934C88"/>
    <w:rsid w:val="009417D5"/>
    <w:rsid w:val="00961958"/>
    <w:rsid w:val="0097146B"/>
    <w:rsid w:val="00975E3F"/>
    <w:rsid w:val="00991868"/>
    <w:rsid w:val="009A076E"/>
    <w:rsid w:val="009A5B28"/>
    <w:rsid w:val="009A6EF8"/>
    <w:rsid w:val="009A73C1"/>
    <w:rsid w:val="009B7913"/>
    <w:rsid w:val="009D51CE"/>
    <w:rsid w:val="009E2437"/>
    <w:rsid w:val="009E4E20"/>
    <w:rsid w:val="009F72F6"/>
    <w:rsid w:val="00A00100"/>
    <w:rsid w:val="00A039B0"/>
    <w:rsid w:val="00A045FC"/>
    <w:rsid w:val="00A07797"/>
    <w:rsid w:val="00A11E8D"/>
    <w:rsid w:val="00A23A33"/>
    <w:rsid w:val="00A33B63"/>
    <w:rsid w:val="00A53890"/>
    <w:rsid w:val="00A53F7B"/>
    <w:rsid w:val="00A6742B"/>
    <w:rsid w:val="00A70656"/>
    <w:rsid w:val="00A8798D"/>
    <w:rsid w:val="00AB3C96"/>
    <w:rsid w:val="00AC14A1"/>
    <w:rsid w:val="00AE20C9"/>
    <w:rsid w:val="00AF1A04"/>
    <w:rsid w:val="00AF4985"/>
    <w:rsid w:val="00B30666"/>
    <w:rsid w:val="00B53827"/>
    <w:rsid w:val="00B54475"/>
    <w:rsid w:val="00B56839"/>
    <w:rsid w:val="00B611B6"/>
    <w:rsid w:val="00B849F2"/>
    <w:rsid w:val="00B87652"/>
    <w:rsid w:val="00BA6DF5"/>
    <w:rsid w:val="00BC2FDE"/>
    <w:rsid w:val="00BC3463"/>
    <w:rsid w:val="00BD120C"/>
    <w:rsid w:val="00BD2D8E"/>
    <w:rsid w:val="00BD3D7C"/>
    <w:rsid w:val="00BD406C"/>
    <w:rsid w:val="00BD6E18"/>
    <w:rsid w:val="00BF04B1"/>
    <w:rsid w:val="00C0245C"/>
    <w:rsid w:val="00C1372B"/>
    <w:rsid w:val="00C17E1A"/>
    <w:rsid w:val="00C40EEB"/>
    <w:rsid w:val="00C42260"/>
    <w:rsid w:val="00C52A19"/>
    <w:rsid w:val="00C5495E"/>
    <w:rsid w:val="00C64B7D"/>
    <w:rsid w:val="00C76765"/>
    <w:rsid w:val="00C847B6"/>
    <w:rsid w:val="00C9770D"/>
    <w:rsid w:val="00CB1819"/>
    <w:rsid w:val="00CB18B9"/>
    <w:rsid w:val="00CE05D4"/>
    <w:rsid w:val="00CE0FF0"/>
    <w:rsid w:val="00CF1A18"/>
    <w:rsid w:val="00CF6E32"/>
    <w:rsid w:val="00D21384"/>
    <w:rsid w:val="00D4589A"/>
    <w:rsid w:val="00D5526A"/>
    <w:rsid w:val="00D75963"/>
    <w:rsid w:val="00D76364"/>
    <w:rsid w:val="00D941DB"/>
    <w:rsid w:val="00D951DB"/>
    <w:rsid w:val="00DA4D1B"/>
    <w:rsid w:val="00DA5375"/>
    <w:rsid w:val="00DB03A5"/>
    <w:rsid w:val="00DC28FB"/>
    <w:rsid w:val="00DD0D4E"/>
    <w:rsid w:val="00DE79F8"/>
    <w:rsid w:val="00DF257F"/>
    <w:rsid w:val="00E01503"/>
    <w:rsid w:val="00E0597B"/>
    <w:rsid w:val="00E32364"/>
    <w:rsid w:val="00E52756"/>
    <w:rsid w:val="00E83F32"/>
    <w:rsid w:val="00E8415B"/>
    <w:rsid w:val="00E8690B"/>
    <w:rsid w:val="00EA1B4A"/>
    <w:rsid w:val="00EA6BDE"/>
    <w:rsid w:val="00EC1A1A"/>
    <w:rsid w:val="00EC3AAD"/>
    <w:rsid w:val="00EC702D"/>
    <w:rsid w:val="00EC7A2B"/>
    <w:rsid w:val="00ED427B"/>
    <w:rsid w:val="00EE1AB1"/>
    <w:rsid w:val="00EF29F1"/>
    <w:rsid w:val="00EF6134"/>
    <w:rsid w:val="00F04F44"/>
    <w:rsid w:val="00F07585"/>
    <w:rsid w:val="00F134B2"/>
    <w:rsid w:val="00F13566"/>
    <w:rsid w:val="00F239BE"/>
    <w:rsid w:val="00F41011"/>
    <w:rsid w:val="00F5231E"/>
    <w:rsid w:val="00F52361"/>
    <w:rsid w:val="00F54513"/>
    <w:rsid w:val="00F5580C"/>
    <w:rsid w:val="00F94544"/>
    <w:rsid w:val="00F95178"/>
    <w:rsid w:val="00FA368D"/>
    <w:rsid w:val="00FC29E9"/>
    <w:rsid w:val="00FE35CC"/>
    <w:rsid w:val="00FE4EC1"/>
    <w:rsid w:val="00FE6E29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D190"/>
  <w15:chartTrackingRefBased/>
  <w15:docId w15:val="{8A04814B-536E-415D-B6F6-C46FD06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E4"/>
  </w:style>
  <w:style w:type="paragraph" w:styleId="Heading2">
    <w:name w:val="heading 2"/>
    <w:basedOn w:val="Normal"/>
    <w:link w:val="Heading2Char"/>
    <w:uiPriority w:val="9"/>
    <w:qFormat/>
    <w:rsid w:val="00AC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0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59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14A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customStyle="1" w:styleId="TableGrid11">
    <w:name w:val="Table Grid11"/>
    <w:basedOn w:val="TableNormal"/>
    <w:next w:val="TableGrid"/>
    <w:uiPriority w:val="39"/>
    <w:rsid w:val="0024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B"/>
  </w:style>
  <w:style w:type="paragraph" w:styleId="Footer">
    <w:name w:val="footer"/>
    <w:basedOn w:val="Normal"/>
    <w:link w:val="FooterChar"/>
    <w:uiPriority w:val="99"/>
    <w:unhideWhenUsed/>
    <w:rsid w:val="0042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B"/>
  </w:style>
  <w:style w:type="paragraph" w:styleId="ListParagraph">
    <w:name w:val="List Paragraph"/>
    <w:basedOn w:val="Normal"/>
    <w:uiPriority w:val="34"/>
    <w:qFormat/>
    <w:rsid w:val="0045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448125BA6DA4288EF74498897F85F" ma:contentTypeVersion="4" ma:contentTypeDescription="Create a new document." ma:contentTypeScope="" ma:versionID="94864e075282d51020128cef61f6a731">
  <xsd:schema xmlns:xsd="http://www.w3.org/2001/XMLSchema" xmlns:xs="http://www.w3.org/2001/XMLSchema" xmlns:p="http://schemas.microsoft.com/office/2006/metadata/properties" xmlns:ns2="d406dd92-3862-4389-b17c-752208324793" xmlns:ns3="7cabf0a0-58e1-4311-a1b1-3f70f1b20e36" targetNamespace="http://schemas.microsoft.com/office/2006/metadata/properties" ma:root="true" ma:fieldsID="dfe30e50a483089fe152d44be9076326" ns2:_="" ns3:_="">
    <xsd:import namespace="d406dd92-3862-4389-b17c-752208324793"/>
    <xsd:import namespace="7cabf0a0-58e1-4311-a1b1-3f70f1b2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dd92-3862-4389-b17c-75220832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f0a0-58e1-4311-a1b1-3f70f1b20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6C3B3BA24AD547B4BC615AD688A81A41" version="1.0.0">
  <systemFields>
    <field name="Objective-Id">
      <value order="0">A3907292</value>
    </field>
    <field name="Objective-Title">
      <value order="0">EECS - 2024 Kindergarten Timetable</value>
    </field>
    <field name="Objective-Description">
      <value order="0"/>
    </field>
    <field name="Objective-CreationStamp">
      <value order="0">2022-11-11T04:37:49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04:44:25Z</value>
    </field>
    <field name="Objective-ModificationStamp">
      <value order="0">2023-05-22T04:44:25Z</value>
    </field>
    <field name="Objective-Owner">
      <value order="0">Jacki Sorrenti</value>
    </field>
    <field name="Objective-Path">
      <value order="0">Objective Global Folder:Community Services:Kindergartens:Service Planning &amp; Delivery - 2023</value>
    </field>
    <field name="Objective-Parent">
      <value order="0">Service Planning &amp; Delivery - 2023</value>
    </field>
    <field name="Objective-State">
      <value order="0">Published</value>
    </field>
    <field name="Objective-VersionId">
      <value order="0">vA7366806</value>
    </field>
    <field name="Objective-Version">
      <value order="0">24.0</value>
    </field>
    <field name="Objective-VersionNumber">
      <value order="0">26</value>
    </field>
    <field name="Objective-VersionComment">
      <value order="0"/>
    </field>
    <field name="Objective-FileNumber">
      <value order="0">qA359354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389D5D4-B7E5-4C3D-83BC-C12357D4A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C7629-91D8-4E86-AEA7-E2B0728A6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D8D2A-6B0A-4597-8842-03EAEF05A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4D107-74FB-4031-9590-FA5A67ED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dd92-3862-4389-b17c-752208324793"/>
    <ds:schemaRef ds:uri="7cabf0a0-58e1-4311-a1b1-3f70f1b20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Jayde Truman</cp:lastModifiedBy>
  <cp:revision>50</cp:revision>
  <dcterms:created xsi:type="dcterms:W3CDTF">2023-07-06T23:13:00Z</dcterms:created>
  <dcterms:modified xsi:type="dcterms:W3CDTF">2023-07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448125BA6DA4288EF74498897F85F</vt:lpwstr>
  </property>
  <property fmtid="{D5CDD505-2E9C-101B-9397-08002B2CF9AE}" pid="3" name="Objective-Id">
    <vt:lpwstr>A3907292</vt:lpwstr>
  </property>
  <property fmtid="{D5CDD505-2E9C-101B-9397-08002B2CF9AE}" pid="4" name="Objective-Title">
    <vt:lpwstr>EECS - 2024 Kindergarten Timetable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6:1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2T04:44:25Z</vt:filetime>
  </property>
  <property fmtid="{D5CDD505-2E9C-101B-9397-08002B2CF9AE}" pid="10" name="Objective-ModificationStamp">
    <vt:filetime>2023-05-22T04:44:25Z</vt:filetime>
  </property>
  <property fmtid="{D5CDD505-2E9C-101B-9397-08002B2CF9AE}" pid="11" name="Objective-Owner">
    <vt:lpwstr>Jacki Sorrenti</vt:lpwstr>
  </property>
  <property fmtid="{D5CDD505-2E9C-101B-9397-08002B2CF9AE}" pid="12" name="Objective-Path">
    <vt:lpwstr>Objective Global Folder:Community Services:Kindergartens:Service Planning &amp; Delivery - 2023:</vt:lpwstr>
  </property>
  <property fmtid="{D5CDD505-2E9C-101B-9397-08002B2CF9AE}" pid="13" name="Objective-Parent">
    <vt:lpwstr>Service Planning &amp; Delivery -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66806</vt:lpwstr>
  </property>
  <property fmtid="{D5CDD505-2E9C-101B-9397-08002B2CF9AE}" pid="16" name="Objective-Version">
    <vt:lpwstr>24.0</vt:lpwstr>
  </property>
  <property fmtid="{D5CDD505-2E9C-101B-9397-08002B2CF9AE}" pid="17" name="Objective-VersionNumber">
    <vt:r8>26</vt:r8>
  </property>
  <property fmtid="{D5CDD505-2E9C-101B-9397-08002B2CF9AE}" pid="18" name="Objective-VersionComment">
    <vt:lpwstr/>
  </property>
  <property fmtid="{D5CDD505-2E9C-101B-9397-08002B2CF9AE}" pid="19" name="Objective-FileNumber">
    <vt:lpwstr>qA359354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</Properties>
</file>